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32288334" w:rsidR="007174F8" w:rsidRPr="00566D77" w:rsidRDefault="003F661B" w:rsidP="00296E2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66D77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31E39FCB">
            <wp:simplePos x="0" y="0"/>
            <wp:positionH relativeFrom="margin">
              <wp:posOffset>30670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A117C" w:rsidRPr="00566D77">
        <w:rPr>
          <w:rFonts w:asciiTheme="majorHAnsi" w:hAnsiTheme="majorHAnsi" w:cstheme="majorHAnsi"/>
          <w:b/>
          <w:bCs/>
          <w:sz w:val="28"/>
          <w:szCs w:val="28"/>
        </w:rPr>
        <w:t>Nova Scotia</w:t>
      </w:r>
      <w:r w:rsidR="00072084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566D7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970"/>
        <w:gridCol w:w="2790"/>
        <w:gridCol w:w="4770"/>
      </w:tblGrid>
      <w:tr w:rsidR="002B6124" w14:paraId="7B3633F2" w14:textId="77777777" w:rsidTr="002B612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2B6124" w:rsidRPr="008241C0" w:rsidRDefault="002B61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2B6124" w:rsidRPr="008241C0" w:rsidRDefault="002B6124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2D4521E8" w14:textId="3921BB46" w:rsidR="002B6124" w:rsidRPr="008241C0" w:rsidRDefault="002B61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2E8EFD2" w:rsidR="002B6124" w:rsidRPr="008241C0" w:rsidRDefault="002B61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2B6124" w:rsidRPr="00811A31" w14:paraId="5F67952A" w14:textId="77777777" w:rsidTr="002B6124">
        <w:tc>
          <w:tcPr>
            <w:tcW w:w="1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66A836" w14:textId="50329A38" w:rsidR="002B6124" w:rsidRDefault="002B6124" w:rsidP="008E43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142B6252" w14:textId="1D0CB597" w:rsidR="002B6124" w:rsidRDefault="002B6124" w:rsidP="00914D14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monstrate number sense.</w:t>
            </w:r>
          </w:p>
        </w:tc>
      </w:tr>
      <w:tr w:rsidR="002B6124" w:rsidRPr="00811A31" w14:paraId="7B363401" w14:textId="77777777" w:rsidTr="002B612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6D3FA56" w:rsidR="002B6124" w:rsidRPr="00050713" w:rsidRDefault="002B6124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742F1C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Outcomes</w:t>
            </w:r>
          </w:p>
          <w:p w14:paraId="7B3633F6" w14:textId="346CA29B" w:rsidR="002B6124" w:rsidRPr="005811F3" w:rsidRDefault="002B6124" w:rsidP="00FC50D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0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demonstrate an understanding of place value for numbers greater than one million and less than one-thousandth</w:t>
            </w:r>
            <w:r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2B6124" w:rsidRPr="00E2711A" w:rsidRDefault="002B6124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2B6124" w:rsidRPr="00050713" w:rsidRDefault="002B6124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2B6124" w:rsidRPr="00BB2E40" w:rsidRDefault="002B6124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2B6124" w:rsidRDefault="002B6124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Representing Larger Numbers (to 1 000 000 and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Beyond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70DBF98" w14:textId="77777777" w:rsidR="002B6124" w:rsidRDefault="002B6124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25B6AC30" w14:textId="77777777" w:rsidR="002B6124" w:rsidRDefault="002B6124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15E8F975" w:rsidR="002B6124" w:rsidRDefault="002B6124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0666712" w14:textId="39CE130D" w:rsidR="002B6124" w:rsidRDefault="002B6124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2B6124" w:rsidRDefault="002B6124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1CCFBB9A" w14:textId="1B79A080" w:rsidR="002B6124" w:rsidRDefault="002B6124" w:rsidP="008E433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4143365E" w14:textId="638CE95D" w:rsidR="002B6124" w:rsidRPr="00BB2E40" w:rsidRDefault="002B6124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2B6124" w:rsidRPr="00BB2E40" w:rsidRDefault="002B6124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3970" w14:textId="77777777" w:rsidR="007D35F7" w:rsidRDefault="007D35F7" w:rsidP="007D35F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5, 6 (pp. 9-10) </w:t>
            </w:r>
          </w:p>
          <w:p w14:paraId="0DE5653E" w14:textId="77777777" w:rsidR="007D35F7" w:rsidRDefault="007D35F7" w:rsidP="007D35F7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753B8C6" w14:textId="3469B00D" w:rsidR="002B6124" w:rsidRDefault="007D35F7" w:rsidP="007D35F7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6, 7, 8, 15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7-48, 50-51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7ACC" w14:textId="55EA4486" w:rsidR="002B6124" w:rsidRDefault="002B6124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13E9DC4C" w14:textId="77777777" w:rsidR="002B6124" w:rsidRDefault="002B6124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0DB51093" w14:textId="77777777" w:rsidR="002B6124" w:rsidRDefault="002B6124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6499D62" w14:textId="77777777" w:rsidR="002B6124" w:rsidRDefault="002B6124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Composes and decomposes decimal numbers using standard and non-standard partitioning (e.g., 1.6 is 16 tenths or 0.16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tens )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0127AB79" w14:textId="77777777" w:rsidR="002B6124" w:rsidRDefault="002B6124" w:rsidP="00AA35B2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Quantities and numbers can be grouped by or partitioned into equal-sized un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69E9DF9A" w14:textId="77777777" w:rsidR="002B6124" w:rsidRDefault="002B6124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5B40EFD1" w:rsidR="002B6124" w:rsidRPr="002C1D63" w:rsidRDefault="002B6124" w:rsidP="00AA35B2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2B6124" w:rsidRPr="00811A31" w14:paraId="7B363414" w14:textId="77777777" w:rsidTr="002B6124">
        <w:tc>
          <w:tcPr>
            <w:tcW w:w="2520" w:type="dxa"/>
            <w:shd w:val="clear" w:color="auto" w:fill="auto"/>
          </w:tcPr>
          <w:p w14:paraId="7B36340B" w14:textId="3857D972" w:rsidR="002B6124" w:rsidRPr="00BB2E40" w:rsidRDefault="002B6124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0</w:t>
            </w: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solve problems involving whole numbers and decimal numbers.</w:t>
            </w:r>
          </w:p>
        </w:tc>
        <w:tc>
          <w:tcPr>
            <w:tcW w:w="2970" w:type="dxa"/>
            <w:shd w:val="clear" w:color="auto" w:fill="auto"/>
          </w:tcPr>
          <w:p w14:paraId="46309D1B" w14:textId="0F549B75" w:rsidR="002B6124" w:rsidRPr="00BB2E40" w:rsidRDefault="002B6124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45BFC349" w14:textId="77777777" w:rsidR="002B6124" w:rsidRPr="00BB2E40" w:rsidRDefault="002B6124" w:rsidP="008E433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Solving Problems with Whole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Mental Math Strategies12: Consolidation of Fluency with Whole Numbers</w:t>
            </w:r>
          </w:p>
          <w:p w14:paraId="520801FA" w14:textId="68B3AA33" w:rsidR="002B6124" w:rsidRPr="00BB2E40" w:rsidRDefault="002B6124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C20EC1" w14:textId="54D546F1" w:rsidR="002B6124" w:rsidRPr="00BB2E40" w:rsidRDefault="002B6124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Operations with Fractions, Decimals,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</w:p>
          <w:p w14:paraId="08BCD3DD" w14:textId="76CE1E36" w:rsidR="002B6124" w:rsidRDefault="002B6124" w:rsidP="0021243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</w:p>
          <w:p w14:paraId="1DD2BE24" w14:textId="77777777" w:rsidR="002B6124" w:rsidRDefault="002B6124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Adding and Subtracting Decimals</w:t>
            </w:r>
          </w:p>
          <w:p w14:paraId="7B36340C" w14:textId="34B3AF72" w:rsidR="002B6124" w:rsidRPr="00BB2E40" w:rsidRDefault="002B6124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0: Consolidation of Operations with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</w:tc>
        <w:tc>
          <w:tcPr>
            <w:tcW w:w="2790" w:type="dxa"/>
          </w:tcPr>
          <w:p w14:paraId="2CC8BD6D" w14:textId="669A3B45" w:rsidR="007D35F7" w:rsidRDefault="007D35F7" w:rsidP="007D35F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2837CB">
              <w:rPr>
                <w:rFonts w:asciiTheme="majorHAnsi" w:hAnsiTheme="majorHAnsi"/>
                <w:bCs/>
                <w:sz w:val="20"/>
                <w:szCs w:val="20"/>
              </w:rPr>
              <w:t xml:space="preserve">Unit 3 Questions 6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2837CB">
              <w:rPr>
                <w:rFonts w:asciiTheme="majorHAnsi" w:hAnsiTheme="majorHAnsi"/>
                <w:bCs/>
                <w:sz w:val="20"/>
                <w:szCs w:val="20"/>
              </w:rPr>
              <w:t>(pp. 17-18)</w:t>
            </w:r>
          </w:p>
          <w:p w14:paraId="2C17C88E" w14:textId="77777777" w:rsidR="007D35F7" w:rsidRDefault="007D35F7" w:rsidP="007D35F7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775ADC7" w14:textId="77777777" w:rsidR="007D35F7" w:rsidRDefault="007D35F7" w:rsidP="007D35F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8 Questions 1, 2, 3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52-53)</w:t>
            </w:r>
          </w:p>
          <w:p w14:paraId="68987BFD" w14:textId="77777777" w:rsidR="007D35F7" w:rsidRDefault="007D35F7" w:rsidP="007D35F7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F6731D4" w14:textId="3CD98ACD" w:rsidR="002B6124" w:rsidRPr="00BB2E40" w:rsidRDefault="007D35F7" w:rsidP="007D35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12 Questions 1, 2, 3, 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81-83)</w:t>
            </w:r>
          </w:p>
        </w:tc>
        <w:tc>
          <w:tcPr>
            <w:tcW w:w="4770" w:type="dxa"/>
            <w:shd w:val="clear" w:color="auto" w:fill="auto"/>
          </w:tcPr>
          <w:p w14:paraId="7B363413" w14:textId="01E45395" w:rsidR="002B6124" w:rsidRPr="00115F3C" w:rsidRDefault="002B6124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2B6124" w:rsidRPr="00811A31" w14:paraId="7B36341E" w14:textId="77777777" w:rsidTr="002B6124">
        <w:tc>
          <w:tcPr>
            <w:tcW w:w="2520" w:type="dxa"/>
            <w:shd w:val="clear" w:color="auto" w:fill="auto"/>
          </w:tcPr>
          <w:p w14:paraId="5498865B" w14:textId="7B16E2F1" w:rsidR="002B6124" w:rsidRDefault="002B6124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0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d</w:t>
            </w:r>
            <w:r>
              <w:rPr>
                <w:rFonts w:asciiTheme="majorHAnsi" w:hAnsiTheme="majorHAnsi"/>
                <w:sz w:val="20"/>
                <w:szCs w:val="20"/>
              </w:rPr>
              <w:t>emonstrate an understanding of factors and multiples by</w:t>
            </w:r>
          </w:p>
          <w:p w14:paraId="249F160F" w14:textId="77777777" w:rsidR="002B6124" w:rsidRDefault="002B6124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2B6124" w:rsidRDefault="002B6124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5D790379" w:rsidR="002B6124" w:rsidRPr="00CF1AF7" w:rsidRDefault="002B6124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using multiples and factors</w:t>
            </w:r>
          </w:p>
        </w:tc>
        <w:tc>
          <w:tcPr>
            <w:tcW w:w="2970" w:type="dxa"/>
            <w:shd w:val="clear" w:color="auto" w:fill="auto"/>
          </w:tcPr>
          <w:p w14:paraId="5615DF0F" w14:textId="77777777" w:rsidR="002B6124" w:rsidRPr="00BB2E40" w:rsidRDefault="002B6124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2B6124" w:rsidRPr="00BB2E40" w:rsidRDefault="002B6124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079905E8" w:rsidR="002B6124" w:rsidRPr="00BB2E40" w:rsidRDefault="002B6124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2790" w:type="dxa"/>
          </w:tcPr>
          <w:p w14:paraId="0DB973E1" w14:textId="4F6692E1" w:rsidR="002B6124" w:rsidRDefault="007D35F7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7, 8, 9, 10, 11, 12, 13, 14, 15, 16 (pp. 11-14)</w:t>
            </w:r>
          </w:p>
        </w:tc>
        <w:tc>
          <w:tcPr>
            <w:tcW w:w="4770" w:type="dxa"/>
            <w:shd w:val="clear" w:color="auto" w:fill="auto"/>
          </w:tcPr>
          <w:p w14:paraId="4079AD7F" w14:textId="24EF5C6C" w:rsidR="002B6124" w:rsidRDefault="002B6124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B6124" w:rsidRPr="00C12534" w:rsidRDefault="002B6124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7B36341D" w14:textId="6B4C67FF" w:rsidR="002B6124" w:rsidRPr="00534E9B" w:rsidRDefault="002B6124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2B6124" w:rsidRPr="00811A31" w14:paraId="7B363426" w14:textId="77777777" w:rsidTr="002B6124">
        <w:tc>
          <w:tcPr>
            <w:tcW w:w="2520" w:type="dxa"/>
            <w:shd w:val="clear" w:color="auto" w:fill="auto"/>
          </w:tcPr>
          <w:p w14:paraId="7B36341F" w14:textId="09B108F9" w:rsidR="002B6124" w:rsidRPr="00BB2E40" w:rsidRDefault="002B6124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04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relate improper fractions to mixed numbers and mixed numbers to improper fractions.</w:t>
            </w:r>
          </w:p>
        </w:tc>
        <w:tc>
          <w:tcPr>
            <w:tcW w:w="2970" w:type="dxa"/>
            <w:shd w:val="clear" w:color="auto" w:fill="auto"/>
          </w:tcPr>
          <w:p w14:paraId="4F8907B3" w14:textId="39758BF9" w:rsidR="002B6124" w:rsidRDefault="002B6124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4CC1D3F6" w14:textId="77777777" w:rsidR="002B6124" w:rsidRDefault="002B6124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41FA4BAE" w14:textId="77777777" w:rsidR="002B6124" w:rsidRDefault="002B6124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3A362DED" w14:textId="6C5E724A" w:rsidR="002B6124" w:rsidRDefault="002B6124" w:rsidP="006517C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20" w14:textId="55DAB262" w:rsidR="002B6124" w:rsidRPr="00DB6141" w:rsidRDefault="002B6124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BA6E18A" w14:textId="09E4C84B" w:rsidR="002B6124" w:rsidRDefault="007D35F7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4, 5, 15, 16 (pp</w:t>
            </w:r>
            <w:r w:rsidRPr="00164F17">
              <w:rPr>
                <w:rFonts w:asciiTheme="majorHAnsi" w:hAnsiTheme="majorHAnsi"/>
                <w:bCs/>
                <w:sz w:val="20"/>
                <w:szCs w:val="20"/>
              </w:rPr>
              <w:t>. 45-46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0-51)</w:t>
            </w:r>
          </w:p>
        </w:tc>
        <w:tc>
          <w:tcPr>
            <w:tcW w:w="4770" w:type="dxa"/>
            <w:shd w:val="clear" w:color="auto" w:fill="auto"/>
          </w:tcPr>
          <w:p w14:paraId="7B363425" w14:textId="1E9F2DA5" w:rsidR="002B6124" w:rsidRPr="00CF5DA0" w:rsidRDefault="002B6124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2B6124" w:rsidRPr="00811A31" w14:paraId="7B36342F" w14:textId="77777777" w:rsidTr="002B6124">
        <w:tc>
          <w:tcPr>
            <w:tcW w:w="2520" w:type="dxa"/>
            <w:shd w:val="clear" w:color="auto" w:fill="auto"/>
          </w:tcPr>
          <w:p w14:paraId="6ACF7B1F" w14:textId="28BD21DE" w:rsidR="002B6124" w:rsidRDefault="002B6124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05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ratio, concretely, pictorially, and symbolically.</w:t>
            </w:r>
          </w:p>
          <w:p w14:paraId="7B363427" w14:textId="1D7D8CEB" w:rsidR="002B6124" w:rsidRPr="00BB2E40" w:rsidRDefault="002B6124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331D96A4" w14:textId="3B9501F4" w:rsidR="002B6124" w:rsidRDefault="002B6124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22CD0233" w14:textId="77777777" w:rsidR="002B6124" w:rsidRDefault="002B6124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DDA2DCE" w14:textId="77777777" w:rsidR="002B6124" w:rsidRPr="00BB2E40" w:rsidRDefault="002B6124" w:rsidP="006517C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355BEE2D" w:rsidR="002B6124" w:rsidRPr="00BB2E40" w:rsidRDefault="002B6124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CAA124D" w14:textId="1AB51F88" w:rsidR="002B6124" w:rsidRPr="00BB2E40" w:rsidRDefault="007D35F7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9, 10, 11, 12, 13, 14 (pp. 18-20)</w:t>
            </w:r>
          </w:p>
        </w:tc>
        <w:tc>
          <w:tcPr>
            <w:tcW w:w="4770" w:type="dxa"/>
            <w:shd w:val="clear" w:color="auto" w:fill="auto"/>
          </w:tcPr>
          <w:p w14:paraId="7B36342E" w14:textId="2C2759BA" w:rsidR="002B6124" w:rsidRPr="00681909" w:rsidRDefault="002B6124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sing ratios, rates, proportions,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.</w:t>
            </w:r>
          </w:p>
        </w:tc>
      </w:tr>
      <w:tr w:rsidR="002B6124" w:rsidRPr="00811A31" w14:paraId="7B363437" w14:textId="77777777" w:rsidTr="002B6124">
        <w:tc>
          <w:tcPr>
            <w:tcW w:w="2520" w:type="dxa"/>
            <w:shd w:val="clear" w:color="auto" w:fill="auto"/>
          </w:tcPr>
          <w:p w14:paraId="34110C6A" w14:textId="7DF93707" w:rsidR="002B6124" w:rsidRPr="00966236" w:rsidRDefault="002B6124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N06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percent (limited to whole numbers), concretely, pictorially, and symbolically.</w:t>
            </w:r>
          </w:p>
          <w:p w14:paraId="7B363430" w14:textId="432A9B4C" w:rsidR="002B6124" w:rsidRPr="00966236" w:rsidRDefault="002B6124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05BF7B3E" w14:textId="77777777" w:rsidR="002B6124" w:rsidRDefault="002B6124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1DE79F4A" w14:textId="3943CA56" w:rsidR="002B6124" w:rsidRDefault="002B6124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8: Relating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  <w:p w14:paraId="40538669" w14:textId="627458E6" w:rsidR="002B6124" w:rsidRDefault="002B6124" w:rsidP="006517C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31" w14:textId="14CFDF8A" w:rsidR="002B6124" w:rsidRPr="00966236" w:rsidRDefault="002B6124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BFBA70" w14:textId="77777777" w:rsidR="007D35F7" w:rsidRDefault="007D35F7" w:rsidP="007D35F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9, 10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8-49, 51)</w:t>
            </w:r>
          </w:p>
          <w:p w14:paraId="44603B45" w14:textId="77777777" w:rsidR="007D35F7" w:rsidRDefault="007D35F7" w:rsidP="007D35F7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7A1E4C7" w14:textId="3ACEA513" w:rsidR="002B6124" w:rsidRPr="00BB2E40" w:rsidRDefault="007D35F7" w:rsidP="007D35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12 Questions 7, 8, 9, 10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84-85, 87)</w:t>
            </w:r>
          </w:p>
        </w:tc>
        <w:tc>
          <w:tcPr>
            <w:tcW w:w="4770" w:type="dxa"/>
            <w:shd w:val="clear" w:color="auto" w:fill="auto"/>
          </w:tcPr>
          <w:p w14:paraId="7B363436" w14:textId="238D1D18" w:rsidR="002B6124" w:rsidRPr="00A6515A" w:rsidRDefault="002B6124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Translates flexibly between representations.</w:t>
            </w:r>
          </w:p>
        </w:tc>
      </w:tr>
      <w:tr w:rsidR="002B6124" w:rsidRPr="00BB2E40" w14:paraId="7B363440" w14:textId="77777777" w:rsidTr="002B6124">
        <w:tc>
          <w:tcPr>
            <w:tcW w:w="2520" w:type="dxa"/>
            <w:shd w:val="clear" w:color="auto" w:fill="auto"/>
          </w:tcPr>
          <w:p w14:paraId="4CDB342B" w14:textId="5B708B28" w:rsidR="002B6124" w:rsidRDefault="002B6124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07: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integers contextually, concretely, pictorially, and symbolically.</w:t>
            </w:r>
          </w:p>
          <w:p w14:paraId="7B363438" w14:textId="106D3515" w:rsidR="002B6124" w:rsidRPr="00CF1AF7" w:rsidRDefault="002B6124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7A83BBB" w14:textId="77777777" w:rsidR="002B6124" w:rsidRDefault="002B6124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C085C8F" w14:textId="029D0B06" w:rsidR="002B6124" w:rsidRDefault="002B6124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7B363439" w14:textId="45FF9CA5" w:rsidR="002B6124" w:rsidRPr="00BB2E40" w:rsidRDefault="002B6124" w:rsidP="00914D1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</w:tc>
        <w:tc>
          <w:tcPr>
            <w:tcW w:w="2790" w:type="dxa"/>
          </w:tcPr>
          <w:p w14:paraId="61CEE48A" w14:textId="6125D4D0" w:rsidR="002B6124" w:rsidRDefault="007D35F7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nit 7 Questions 11, 12, 13, 14, 15, 16 (pp. 49-51)</w:t>
            </w:r>
          </w:p>
        </w:tc>
        <w:tc>
          <w:tcPr>
            <w:tcW w:w="4770" w:type="dxa"/>
            <w:shd w:val="clear" w:color="auto" w:fill="auto"/>
          </w:tcPr>
          <w:p w14:paraId="348E8D05" w14:textId="18D295F0" w:rsidR="002B6124" w:rsidRDefault="002B6124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The set of real numbers is infinite</w:t>
            </w:r>
          </w:p>
          <w:p w14:paraId="1A950EE8" w14:textId="19A736BA" w:rsidR="002B6124" w:rsidRDefault="002B6124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2B6124" w:rsidRPr="00A77BB1" w:rsidRDefault="002B6124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2B6124" w:rsidRPr="00BB2E40" w14:paraId="52B11EA8" w14:textId="77777777" w:rsidTr="002B6124">
        <w:tc>
          <w:tcPr>
            <w:tcW w:w="2520" w:type="dxa"/>
            <w:shd w:val="clear" w:color="auto" w:fill="auto"/>
          </w:tcPr>
          <w:p w14:paraId="03222553" w14:textId="188051C1" w:rsidR="002B6124" w:rsidRDefault="002B6124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08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multiplication and division of decimals (one-digit whole number multipliers and one-digit natural number divisors).</w:t>
            </w:r>
          </w:p>
          <w:p w14:paraId="0D488CB4" w14:textId="4FFE8079" w:rsidR="002B6124" w:rsidRDefault="002B6124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3DE32890" w14:textId="0210C58B" w:rsidR="002B6124" w:rsidRPr="00BB2E40" w:rsidRDefault="002B6124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perations with Fractions, Decimals, and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</w:p>
          <w:p w14:paraId="334A984D" w14:textId="610807BF" w:rsidR="002B6124" w:rsidRPr="00AD1941" w:rsidRDefault="002B6124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30: Consolidation of Operations with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</w:tc>
        <w:tc>
          <w:tcPr>
            <w:tcW w:w="2790" w:type="dxa"/>
          </w:tcPr>
          <w:p w14:paraId="16B64B0E" w14:textId="0D2DA1BE" w:rsidR="002B6124" w:rsidRPr="00BB2E40" w:rsidRDefault="007D35F7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81-83, 87)</w:t>
            </w:r>
          </w:p>
        </w:tc>
        <w:tc>
          <w:tcPr>
            <w:tcW w:w="4770" w:type="dxa"/>
            <w:shd w:val="clear" w:color="auto" w:fill="auto"/>
          </w:tcPr>
          <w:p w14:paraId="4C3E1E0A" w14:textId="59225F7E" w:rsidR="002B6124" w:rsidRDefault="002B6124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2B6124" w:rsidRDefault="002B6124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2B6124" w:rsidRPr="00351B1D" w:rsidRDefault="002B6124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2B6124" w:rsidRPr="00BB2E40" w14:paraId="52505A61" w14:textId="77777777" w:rsidTr="002B6124">
        <w:tc>
          <w:tcPr>
            <w:tcW w:w="2520" w:type="dxa"/>
            <w:shd w:val="clear" w:color="auto" w:fill="auto"/>
          </w:tcPr>
          <w:p w14:paraId="1DA29632" w14:textId="21895ECC" w:rsidR="002B6124" w:rsidRDefault="002B6124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09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xplain and apply the order of operations, excluding exponents, with and without technology (limited to whole numbers).</w:t>
            </w:r>
          </w:p>
          <w:p w14:paraId="4B5A459D" w14:textId="0168CDB1" w:rsidR="002B6124" w:rsidRDefault="002B6124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7424FFFC" w14:textId="711F0AF5" w:rsidR="002B6124" w:rsidRDefault="002B6124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2B6124" w:rsidRPr="003F51BC" w:rsidRDefault="002B6124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58DBA4BB" w14:textId="77777777" w:rsidR="002B6124" w:rsidRPr="00BB2E40" w:rsidRDefault="002B6124" w:rsidP="006517C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2B6124" w:rsidRPr="00123A82" w:rsidRDefault="002B6124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0F148FF" w14:textId="459E46A8" w:rsidR="002B6124" w:rsidRPr="00BB2E40" w:rsidRDefault="007D35F7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15-16, 20)</w:t>
            </w:r>
          </w:p>
        </w:tc>
        <w:tc>
          <w:tcPr>
            <w:tcW w:w="4770" w:type="dxa"/>
            <w:shd w:val="clear" w:color="auto" w:fill="auto"/>
          </w:tcPr>
          <w:p w14:paraId="28A16299" w14:textId="6A6A093D" w:rsidR="002B6124" w:rsidRPr="00263378" w:rsidRDefault="002B6124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5A58A7A9" w:rsidR="007174F8" w:rsidRPr="00566D77" w:rsidRDefault="00AC054A" w:rsidP="002B612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66D77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49B5870B">
            <wp:simplePos x="0" y="0"/>
            <wp:positionH relativeFrom="margin">
              <wp:posOffset>293878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54600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Nova Scotia </w:t>
      </w:r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 Grade 6 </w:t>
      </w:r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3F661B" w:rsidRPr="00566D77">
        <w:rPr>
          <w:rFonts w:asciiTheme="majorHAnsi" w:hAnsiTheme="majorHAnsi" w:cstheme="majorHAnsi"/>
          <w:b/>
          <w:bCs/>
          <w:sz w:val="28"/>
          <w:szCs w:val="28"/>
        </w:rPr>
        <w:t>(Patterns and Relation</w:t>
      </w:r>
      <w:r w:rsidR="00263378" w:rsidRPr="00566D77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F661B" w:rsidRPr="00566D77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1"/>
        <w:gridCol w:w="2969"/>
        <w:gridCol w:w="2700"/>
        <w:gridCol w:w="4765"/>
      </w:tblGrid>
      <w:tr w:rsidR="002B6124" w14:paraId="7B36348A" w14:textId="77777777" w:rsidTr="002B6124">
        <w:trPr>
          <w:trHeight w:val="50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2B6124" w:rsidRPr="00566D77" w:rsidRDefault="002B6124" w:rsidP="00345D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6D77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2B6124" w:rsidRPr="00566D77" w:rsidRDefault="002B6124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566D77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BAD2EF"/>
          </w:tcPr>
          <w:p w14:paraId="4E60E1CC" w14:textId="7D967227" w:rsidR="002B6124" w:rsidRPr="00566D77" w:rsidRDefault="002B61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566D77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566D77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25732BB7" w:rsidR="002B6124" w:rsidRPr="00566D77" w:rsidRDefault="002B61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6D77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2B6124" w:rsidRPr="00EF4FA1" w14:paraId="26DEEC65" w14:textId="77777777" w:rsidTr="002B612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C484F" w14:textId="75C33289" w:rsidR="002B6124" w:rsidRDefault="002B6124" w:rsidP="00914D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2B6124" w:rsidRPr="00EF4FA1" w14:paraId="26CDC9E5" w14:textId="77777777" w:rsidTr="002B6124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C06" w14:textId="0E105A26" w:rsidR="002B6124" w:rsidRPr="005A1423" w:rsidRDefault="002B6124" w:rsidP="0079266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5E94A41D" w:rsidR="002B6124" w:rsidRPr="004E513E" w:rsidRDefault="002B6124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01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d</w:t>
            </w:r>
            <w:r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emonstrat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146" w14:textId="77777777" w:rsidR="002B6124" w:rsidRDefault="002B6124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12BA4728" w:rsidR="002B6124" w:rsidRPr="005A1423" w:rsidRDefault="002B6124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A0A" w14:textId="22042084" w:rsidR="002B6124" w:rsidRPr="007877A7" w:rsidRDefault="006A576A" w:rsidP="00AA1C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1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5, 6, 7, 8 (pp. 2-4, 6-8)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50CD0CD2" w:rsidR="002B6124" w:rsidRPr="007877A7" w:rsidRDefault="002B6124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2B6124" w:rsidRPr="007877A7" w:rsidRDefault="002B6124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2B6124" w:rsidRDefault="002B6124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2B6124" w:rsidRPr="007877A7" w:rsidRDefault="002B6124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2B6124" w:rsidRDefault="002B6124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139EAFFD" w:rsidR="002B6124" w:rsidRPr="00792660" w:rsidRDefault="002B6124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2B6124" w:rsidRPr="00EF4FA1" w14:paraId="2980AA47" w14:textId="77777777" w:rsidTr="002B6124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0B6" w14:textId="56FDAA26" w:rsidR="002B6124" w:rsidRDefault="002B6124" w:rsidP="007926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02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present and describe patterns and relationships,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29A" w14:textId="24B96552" w:rsidR="002B6124" w:rsidRDefault="002B6124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2: Solving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Consolidation of Patterning</w:t>
            </w:r>
          </w:p>
          <w:p w14:paraId="0687D517" w14:textId="77777777" w:rsidR="002B6124" w:rsidRPr="39DBB73A" w:rsidRDefault="002B6124" w:rsidP="007926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665" w14:textId="1CCD0DF1" w:rsidR="002B6124" w:rsidRPr="007877A7" w:rsidRDefault="006A576A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6, 8)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9F3" w14:textId="56FB0519" w:rsidR="002B6124" w:rsidRPr="00792660" w:rsidRDefault="002B6124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2D5906E" w14:textId="77777777" w:rsidR="002B6124" w:rsidRPr="007877A7" w:rsidRDefault="002B6124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6127492" w14:textId="77777777" w:rsidR="002B6124" w:rsidRDefault="002B6124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Represents a mathematical context or problem with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>expressions and equations using variables to represent unknowns.</w:t>
            </w:r>
          </w:p>
          <w:p w14:paraId="1D0EF01E" w14:textId="77777777" w:rsidR="002B6124" w:rsidRPr="007877A7" w:rsidRDefault="002B6124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11E68AB" w14:textId="77777777" w:rsidR="002B6124" w:rsidRDefault="002B6124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4068748" w14:textId="35A0387C" w:rsidR="002B6124" w:rsidRPr="007877A7" w:rsidRDefault="002B6124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</w:p>
        </w:tc>
      </w:tr>
    </w:tbl>
    <w:p w14:paraId="7DC69193" w14:textId="77777777" w:rsidR="00566D77" w:rsidRDefault="00566D77">
      <w:r>
        <w:lastRenderedPageBreak/>
        <w:br w:type="page"/>
      </w:r>
    </w:p>
    <w:tbl>
      <w:tblPr>
        <w:tblStyle w:val="a2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1"/>
        <w:gridCol w:w="2969"/>
        <w:gridCol w:w="2700"/>
        <w:gridCol w:w="4765"/>
      </w:tblGrid>
      <w:tr w:rsidR="006A576A" w:rsidRPr="00EF4FA1" w14:paraId="6A3499E8" w14:textId="77777777" w:rsidTr="006A576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E5775" w14:textId="3ACA4BB1" w:rsidR="006A576A" w:rsidRDefault="006A576A" w:rsidP="008E4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</w:p>
          <w:p w14:paraId="18C21F39" w14:textId="7F0877A2" w:rsidR="006A576A" w:rsidRPr="00914D14" w:rsidRDefault="006A576A" w:rsidP="0091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2B6124" w:rsidRPr="00EF4FA1" w14:paraId="7DDA38E4" w14:textId="77777777" w:rsidTr="002B6124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9BE" w14:textId="77777777" w:rsidR="002B6124" w:rsidRPr="006E5567" w:rsidRDefault="002B6124" w:rsidP="0026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9DB1336" w14:textId="0ABE60F5" w:rsidR="002B6124" w:rsidRDefault="002B6124" w:rsidP="00263378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03: Students will be expected to represent generalizations arising from number relationships using equations with letter variables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199" w14:textId="77777777" w:rsidR="002B6124" w:rsidRPr="001E3DB8" w:rsidRDefault="002B6124" w:rsidP="0026337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224C3AA" w14:textId="77777777" w:rsidR="002B6124" w:rsidRDefault="002B6124" w:rsidP="002633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  <w:p w14:paraId="21A4EABF" w14:textId="77777777" w:rsidR="002B6124" w:rsidRDefault="002B6124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647CFB4C" w14:textId="10F8C185" w:rsidR="002B6124" w:rsidRPr="39DBB73A" w:rsidRDefault="002B6124" w:rsidP="0026337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AAA" w14:textId="77777777" w:rsidR="006A576A" w:rsidRDefault="006A576A" w:rsidP="006A576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7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7-8)</w:t>
            </w:r>
          </w:p>
          <w:p w14:paraId="0C697CF1" w14:textId="77777777" w:rsidR="006A576A" w:rsidRDefault="006A576A" w:rsidP="006A576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4B69BEC" w14:textId="45EAF394" w:rsidR="002B6124" w:rsidRDefault="006A576A" w:rsidP="006A576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C5FF5">
              <w:rPr>
                <w:rFonts w:asciiTheme="majorHAnsi" w:hAnsiTheme="majorHAnsi"/>
                <w:bCs/>
                <w:sz w:val="20"/>
                <w:szCs w:val="20"/>
              </w:rPr>
              <w:t>Unit 13 Questions 3, 4, 8, 9, 10, 11, 13 (pp. 89-90, 92-93, 95)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58DE" w14:textId="7C08C3B5" w:rsidR="002B6124" w:rsidRPr="00566D77" w:rsidRDefault="002B6124" w:rsidP="002633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AC3E33D" w14:textId="77777777" w:rsidR="002B6124" w:rsidRPr="007877A7" w:rsidRDefault="002B6124" w:rsidP="0026337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67F1638A" w14:textId="77777777" w:rsidR="002B6124" w:rsidRDefault="002B6124" w:rsidP="0026337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328490CE" w14:textId="77777777" w:rsidR="002B6124" w:rsidRDefault="002B6124" w:rsidP="0026337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CC9BBDC" w14:textId="77777777" w:rsidR="002B6124" w:rsidRDefault="002B6124" w:rsidP="0026337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  <w:p w14:paraId="01A389D5" w14:textId="77777777" w:rsidR="002B6124" w:rsidRDefault="002B6124" w:rsidP="00263378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29C1760A" w14:textId="37F65EE7" w:rsidR="002B6124" w:rsidRPr="007877A7" w:rsidRDefault="002B6124" w:rsidP="002633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</w:p>
        </w:tc>
      </w:tr>
      <w:tr w:rsidR="006A576A" w:rsidRPr="00EF4FA1" w14:paraId="3F260406" w14:textId="77777777" w:rsidTr="002B6124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C4C" w14:textId="5A5E81EA" w:rsidR="006A576A" w:rsidRDefault="006A576A" w:rsidP="006A5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04: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tudents will be expected to d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monstrate and explain the meaning of preservation of equality, concretely, pictorially, and symbolically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982" w14:textId="77777777" w:rsidR="006A576A" w:rsidRPr="00513786" w:rsidRDefault="006A576A" w:rsidP="006A576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355DC60B" w14:textId="77777777" w:rsidR="006A576A" w:rsidRPr="00513786" w:rsidRDefault="006A576A" w:rsidP="006A576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37FAB446" w14:textId="77777777" w:rsidR="006A576A" w:rsidRDefault="006A576A" w:rsidP="006A576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046" w14:textId="1604ADF2" w:rsidR="006A576A" w:rsidRPr="007877A7" w:rsidRDefault="006A576A" w:rsidP="006A576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>Unit 14 Questions 4, 5, 7, 11, 13 (pp. 98-99, 101-102)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E9EB" w14:textId="3C885C2A" w:rsidR="006A576A" w:rsidRPr="007877A7" w:rsidRDefault="006A576A" w:rsidP="006A576A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292D755" w14:textId="77777777" w:rsidR="006A576A" w:rsidRPr="007877A7" w:rsidRDefault="006A576A" w:rsidP="006A576A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65B8E34" w14:textId="77777777" w:rsidR="006A576A" w:rsidRDefault="006A576A" w:rsidP="006A576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27E2B427" w14:textId="216B2ED1" w:rsidR="006A576A" w:rsidRDefault="006A576A" w:rsidP="006A576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3634B7" w14:textId="0FA632DD" w:rsidR="007174F8" w:rsidRPr="00566D77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66D77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>Correlation of</w:t>
      </w:r>
      <w:r w:rsidR="00A56E24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A117C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Nova Scotia </w:t>
      </w:r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566D7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566D77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566D77">
        <w:rPr>
          <w:rFonts w:asciiTheme="majorHAnsi" w:hAnsiTheme="majorHAnsi" w:cstheme="majorHAnsi"/>
          <w:b/>
          <w:sz w:val="28"/>
          <w:szCs w:val="28"/>
        </w:rPr>
        <w:t>(</w:t>
      </w:r>
      <w:r w:rsidR="004D0210" w:rsidRPr="00566D77">
        <w:rPr>
          <w:rFonts w:asciiTheme="majorHAnsi" w:hAnsiTheme="majorHAnsi" w:cstheme="majorHAnsi"/>
          <w:b/>
          <w:sz w:val="28"/>
          <w:szCs w:val="28"/>
        </w:rPr>
        <w:t>Measurement</w:t>
      </w:r>
      <w:r w:rsidR="003F661B" w:rsidRPr="00566D77">
        <w:rPr>
          <w:rFonts w:asciiTheme="majorHAnsi" w:hAnsiTheme="majorHAnsi" w:cstheme="majorHAnsi"/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1"/>
        <w:gridCol w:w="2969"/>
        <w:gridCol w:w="2700"/>
        <w:gridCol w:w="4765"/>
      </w:tblGrid>
      <w:tr w:rsidR="002B6124" w:rsidRPr="00245E83" w14:paraId="7B3634BC" w14:textId="77777777" w:rsidTr="002B6124">
        <w:trPr>
          <w:trHeight w:val="500"/>
        </w:trPr>
        <w:tc>
          <w:tcPr>
            <w:tcW w:w="973" w:type="pct"/>
            <w:shd w:val="clear" w:color="auto" w:fill="BAD2EF"/>
          </w:tcPr>
          <w:p w14:paraId="7B3634B8" w14:textId="3E97CCB1" w:rsidR="002B6124" w:rsidRPr="00566D77" w:rsidRDefault="002B61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6D77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46" w:type="pct"/>
            <w:shd w:val="clear" w:color="auto" w:fill="BAD2EF"/>
          </w:tcPr>
          <w:p w14:paraId="7B3634B9" w14:textId="122A504D" w:rsidR="002B6124" w:rsidRPr="00566D77" w:rsidRDefault="002B6124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566D77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42" w:type="pct"/>
            <w:shd w:val="clear" w:color="auto" w:fill="BAD2EF"/>
          </w:tcPr>
          <w:p w14:paraId="2848EEF7" w14:textId="4E91DB31" w:rsidR="002B6124" w:rsidRPr="00566D77" w:rsidRDefault="00566D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566D77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566D77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839" w:type="pct"/>
            <w:shd w:val="clear" w:color="auto" w:fill="BAD2EF"/>
          </w:tcPr>
          <w:p w14:paraId="7B3634BB" w14:textId="10BC7108" w:rsidR="002B6124" w:rsidRPr="00566D77" w:rsidRDefault="002B61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6D77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2B6124" w:rsidRPr="00245E83" w14:paraId="53471B62" w14:textId="77777777" w:rsidTr="002B6124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B6221A" w14:textId="11042FE8" w:rsidR="002B6124" w:rsidRPr="00914D14" w:rsidRDefault="002B6124" w:rsidP="0091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2B6124" w:rsidRPr="00245E83" w14:paraId="7B3634C1" w14:textId="77777777" w:rsidTr="002B6124">
        <w:trPr>
          <w:trHeight w:val="20"/>
        </w:trPr>
        <w:tc>
          <w:tcPr>
            <w:tcW w:w="973" w:type="pct"/>
          </w:tcPr>
          <w:p w14:paraId="596851D1" w14:textId="4B6EF674" w:rsidR="002B6124" w:rsidRPr="00245E83" w:rsidRDefault="002B6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258C7829" w:rsidR="002B6124" w:rsidRDefault="002B6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01: Students will be expected to demonstrate an understanding of angles by</w:t>
            </w:r>
          </w:p>
          <w:p w14:paraId="747ECF2C" w14:textId="77777777" w:rsidR="002B6124" w:rsidRDefault="002B6124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2B6124" w:rsidRDefault="002B6124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0C9312CE" w:rsidR="002B6124" w:rsidRPr="0078184A" w:rsidRDefault="002B6124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2B6124" w:rsidRPr="0078184A" w:rsidRDefault="002B6124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18EA8A4C" w:rsidR="002B6124" w:rsidRPr="0078184A" w:rsidRDefault="002B6124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n the measure is specified</w:t>
            </w:r>
          </w:p>
        </w:tc>
        <w:tc>
          <w:tcPr>
            <w:tcW w:w="1146" w:type="pct"/>
          </w:tcPr>
          <w:p w14:paraId="1B78925F" w14:textId="6B7D34C3" w:rsidR="002B6124" w:rsidRDefault="002B612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2B6124" w:rsidRDefault="002B6124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Classifying and Measuring Angles</w:t>
            </w:r>
          </w:p>
          <w:p w14:paraId="2C38CFC0" w14:textId="77777777" w:rsidR="002B6124" w:rsidRDefault="002B6124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Measuring and Constructing Angles</w:t>
            </w:r>
          </w:p>
          <w:p w14:paraId="7B3634BE" w14:textId="1A86C28F" w:rsidR="002B6124" w:rsidRPr="00D83ABF" w:rsidRDefault="002B6124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042" w:type="pct"/>
          </w:tcPr>
          <w:p w14:paraId="23FDCCF0" w14:textId="133903E1" w:rsidR="002B6124" w:rsidRPr="007877A7" w:rsidRDefault="006A576A" w:rsidP="009A1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1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3-25, 29)</w:t>
            </w:r>
          </w:p>
        </w:tc>
        <w:tc>
          <w:tcPr>
            <w:tcW w:w="1839" w:type="pct"/>
            <w:shd w:val="clear" w:color="auto" w:fill="auto"/>
          </w:tcPr>
          <w:p w14:paraId="7B3634C0" w14:textId="0CEE108E" w:rsidR="002B6124" w:rsidRPr="00096123" w:rsidRDefault="002B6124" w:rsidP="009A12E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n attribute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2B6124" w:rsidRPr="00245E83" w14:paraId="7B3634C6" w14:textId="77777777" w:rsidTr="002B6124">
        <w:trPr>
          <w:trHeight w:val="20"/>
        </w:trPr>
        <w:tc>
          <w:tcPr>
            <w:tcW w:w="973" w:type="pct"/>
          </w:tcPr>
          <w:p w14:paraId="7B3634C2" w14:textId="7F9184E7" w:rsidR="002B6124" w:rsidRPr="0078184A" w:rsidRDefault="002B6124" w:rsidP="00B1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 xml:space="preserve">M02: Students will be expected to demonstrate that the sum of interior angles is </w:t>
            </w:r>
            <w:r w:rsidRPr="00B17EC7"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nd 360° in a quadrilateral.</w:t>
            </w:r>
          </w:p>
        </w:tc>
        <w:tc>
          <w:tcPr>
            <w:tcW w:w="1146" w:type="pct"/>
          </w:tcPr>
          <w:p w14:paraId="4EAD8E43" w14:textId="77777777" w:rsidR="002B6124" w:rsidRDefault="002B6124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2B6124" w:rsidRDefault="002B6124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44A4EB02" w14:textId="561BF4D1" w:rsidR="002B6124" w:rsidRDefault="002B6124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13FF4529" w:rsidR="002B6124" w:rsidRPr="00245E83" w:rsidRDefault="002B6124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042" w:type="pct"/>
          </w:tcPr>
          <w:p w14:paraId="0CD423B5" w14:textId="54591638" w:rsidR="002B6124" w:rsidRPr="007877A7" w:rsidRDefault="006A576A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 (pp. 24-25)</w:t>
            </w:r>
          </w:p>
        </w:tc>
        <w:tc>
          <w:tcPr>
            <w:tcW w:w="1839" w:type="pct"/>
            <w:shd w:val="clear" w:color="auto" w:fill="auto"/>
          </w:tcPr>
          <w:p w14:paraId="7B3634C5" w14:textId="5AABD340" w:rsidR="002B6124" w:rsidRPr="00744922" w:rsidRDefault="002B6124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2B6124" w:rsidRPr="00245E83" w14:paraId="12640121" w14:textId="77777777" w:rsidTr="002B6124">
        <w:trPr>
          <w:trHeight w:val="20"/>
        </w:trPr>
        <w:tc>
          <w:tcPr>
            <w:tcW w:w="973" w:type="pct"/>
          </w:tcPr>
          <w:p w14:paraId="135A2379" w14:textId="46A22DCB" w:rsidR="002B6124" w:rsidRDefault="00914D14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2B612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03: </w:t>
            </w:r>
            <w:r w:rsidR="002B6124"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d</w:t>
            </w:r>
            <w:r w:rsidR="002B612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velop and apply a formula for determining the</w:t>
            </w:r>
          </w:p>
          <w:p w14:paraId="622352CE" w14:textId="3313FD2C" w:rsidR="002B6124" w:rsidRDefault="002B6124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2B6124" w:rsidRDefault="002B6124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7BA37374" w:rsidR="002B6124" w:rsidRPr="007348E0" w:rsidRDefault="002B6124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</w:t>
            </w:r>
          </w:p>
        </w:tc>
        <w:tc>
          <w:tcPr>
            <w:tcW w:w="1146" w:type="pct"/>
          </w:tcPr>
          <w:p w14:paraId="005B84A8" w14:textId="77777777" w:rsidR="002B6124" w:rsidRDefault="002B6124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51FCE2AB" w:rsidR="002B6124" w:rsidRPr="001C55EB" w:rsidRDefault="002B6124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</w:tcPr>
          <w:p w14:paraId="242EA87C" w14:textId="7BBEB5A5" w:rsidR="002B6124" w:rsidRDefault="006A576A" w:rsidP="00790DF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>Unit 13 Questions 3, 4, 5, 8, 9, 10, 11, 13 (pp. 89-93, 95)</w:t>
            </w: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br/>
              <w:t>omit parts related to surface area</w:t>
            </w:r>
          </w:p>
        </w:tc>
        <w:tc>
          <w:tcPr>
            <w:tcW w:w="1839" w:type="pct"/>
            <w:shd w:val="clear" w:color="auto" w:fill="auto"/>
          </w:tcPr>
          <w:p w14:paraId="7E4DB8C6" w14:textId="3388DA62" w:rsidR="002B6124" w:rsidRDefault="002B6124" w:rsidP="00790DF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C429BE9" w14:textId="3B01B354" w:rsidR="002B6124" w:rsidRPr="006D737E" w:rsidRDefault="002B6124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275D4C8C" w:rsidR="00CA3760" w:rsidRPr="00566D77" w:rsidRDefault="00CA3760" w:rsidP="002B612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66D77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A117C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Nova Scotia </w:t>
      </w:r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66D77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566D7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566D77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566D77">
        <w:rPr>
          <w:rFonts w:asciiTheme="majorHAnsi" w:hAnsiTheme="majorHAnsi" w:cstheme="majorHAnsi"/>
          <w:b/>
          <w:sz w:val="28"/>
          <w:szCs w:val="28"/>
        </w:rPr>
        <w:t>(</w:t>
      </w:r>
      <w:r w:rsidR="000218C8" w:rsidRPr="00566D77">
        <w:rPr>
          <w:rFonts w:asciiTheme="majorHAnsi" w:hAnsiTheme="majorHAnsi" w:cstheme="majorHAnsi"/>
          <w:b/>
          <w:sz w:val="28"/>
          <w:szCs w:val="28"/>
        </w:rPr>
        <w:t>Geometry</w:t>
      </w:r>
      <w:r w:rsidR="003F661B" w:rsidRPr="00566D77">
        <w:rPr>
          <w:rFonts w:asciiTheme="majorHAnsi" w:hAnsiTheme="majorHAnsi" w:cstheme="majorHAnsi"/>
          <w:b/>
          <w:sz w:val="28"/>
          <w:szCs w:val="28"/>
        </w:rPr>
        <w:t>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970"/>
        <w:gridCol w:w="2700"/>
        <w:gridCol w:w="4770"/>
      </w:tblGrid>
      <w:tr w:rsidR="002B6124" w:rsidRPr="00245E83" w14:paraId="7B3634EB" w14:textId="77777777" w:rsidTr="002B6124">
        <w:trPr>
          <w:trHeight w:val="500"/>
        </w:trPr>
        <w:tc>
          <w:tcPr>
            <w:tcW w:w="2520" w:type="dxa"/>
            <w:shd w:val="clear" w:color="auto" w:fill="BAD2EF"/>
          </w:tcPr>
          <w:p w14:paraId="7B3634E7" w14:textId="43809522" w:rsidR="002B6124" w:rsidRPr="00566D77" w:rsidRDefault="002B61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6D77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970" w:type="dxa"/>
            <w:shd w:val="clear" w:color="auto" w:fill="BAD2EF"/>
          </w:tcPr>
          <w:p w14:paraId="7B3634E8" w14:textId="5D686142" w:rsidR="002B6124" w:rsidRPr="00566D77" w:rsidRDefault="002B6124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566D77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2700" w:type="dxa"/>
            <w:shd w:val="clear" w:color="auto" w:fill="BAD2EF"/>
          </w:tcPr>
          <w:p w14:paraId="44B5174A" w14:textId="5F6FB070" w:rsidR="002B6124" w:rsidRPr="00566D77" w:rsidRDefault="002B61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566D77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566D77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4770" w:type="dxa"/>
            <w:shd w:val="clear" w:color="auto" w:fill="BAD2EF"/>
          </w:tcPr>
          <w:p w14:paraId="7B3634EA" w14:textId="6D2F2541" w:rsidR="002B6124" w:rsidRPr="00566D77" w:rsidRDefault="002B61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6D77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2B6124" w:rsidRPr="00245E83" w14:paraId="0F176397" w14:textId="77777777" w:rsidTr="002B6124">
        <w:trPr>
          <w:trHeight w:val="20"/>
        </w:trPr>
        <w:tc>
          <w:tcPr>
            <w:tcW w:w="12960" w:type="dxa"/>
            <w:gridSpan w:val="4"/>
            <w:shd w:val="clear" w:color="auto" w:fill="D9D9D9" w:themeFill="background1" w:themeFillShade="D9"/>
          </w:tcPr>
          <w:p w14:paraId="750D021F" w14:textId="724B4247" w:rsidR="002B6124" w:rsidRPr="00914D14" w:rsidRDefault="002B6124" w:rsidP="0091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 and analyze the relationships among them.</w:t>
            </w:r>
          </w:p>
        </w:tc>
      </w:tr>
      <w:tr w:rsidR="002B6124" w:rsidRPr="00245E83" w14:paraId="7B3634F1" w14:textId="77777777" w:rsidTr="002B6124">
        <w:trPr>
          <w:trHeight w:val="20"/>
        </w:trPr>
        <w:tc>
          <w:tcPr>
            <w:tcW w:w="2520" w:type="dxa"/>
          </w:tcPr>
          <w:p w14:paraId="42388EA7" w14:textId="5939802B" w:rsidR="002B6124" w:rsidRPr="00245E83" w:rsidRDefault="002B6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194557F1" w:rsidR="002B6124" w:rsidRPr="00DF631E" w:rsidRDefault="002B6124" w:rsidP="00021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01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construct and compare triangles, including scalene, isosceles, equilateral, right, obtuse, or acute in different orientations.</w:t>
            </w:r>
          </w:p>
        </w:tc>
        <w:tc>
          <w:tcPr>
            <w:tcW w:w="2970" w:type="dxa"/>
          </w:tcPr>
          <w:p w14:paraId="5807F5CC" w14:textId="6B1A76B5" w:rsidR="002B6124" w:rsidRPr="00176937" w:rsidRDefault="002B6124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089AB538" w14:textId="1BFF247F" w:rsidR="002B6124" w:rsidRDefault="002B6124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4401D1BD" w14:textId="77777777" w:rsidR="002B6124" w:rsidRDefault="002B6124" w:rsidP="006B522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683DA8A4" w14:textId="77777777" w:rsidR="002B6124" w:rsidRDefault="002B6124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2B6124" w:rsidRDefault="002B6124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2B6124" w:rsidRDefault="002B6124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2B6124" w:rsidRPr="00245E83" w:rsidRDefault="002B6124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AB9C4AA" w14:textId="1B55E84A" w:rsidR="002B6124" w:rsidRDefault="006A576A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, 7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5-26, 29)</w:t>
            </w:r>
          </w:p>
        </w:tc>
        <w:tc>
          <w:tcPr>
            <w:tcW w:w="4770" w:type="dxa"/>
            <w:shd w:val="clear" w:color="auto" w:fill="auto"/>
          </w:tcPr>
          <w:p w14:paraId="60A4470D" w14:textId="7F3977E7" w:rsidR="002B6124" w:rsidRDefault="002B6124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2B6124" w:rsidRPr="00176937" w:rsidRDefault="002B6124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2B6124" w:rsidRPr="00245E83" w14:paraId="3E03C593" w14:textId="77777777" w:rsidTr="002B6124">
        <w:trPr>
          <w:trHeight w:val="20"/>
        </w:trPr>
        <w:tc>
          <w:tcPr>
            <w:tcW w:w="2520" w:type="dxa"/>
          </w:tcPr>
          <w:p w14:paraId="600B057B" w14:textId="6F47C9E0" w:rsidR="002B6124" w:rsidRPr="00176937" w:rsidRDefault="002B6124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G02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2B6124" w:rsidRPr="00176937" w:rsidRDefault="002B6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3DEAD65C" w14:textId="53BAF872" w:rsidR="002B6124" w:rsidRPr="00176937" w:rsidRDefault="002B6124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52E6F45" w14:textId="034C8B09" w:rsidR="002B6124" w:rsidRDefault="002B6124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5CE70746" w14:textId="77777777" w:rsidR="002B6124" w:rsidRDefault="002B6124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2B6124" w:rsidRDefault="002B61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71BBCCE" w14:textId="43C1945A" w:rsidR="002B6124" w:rsidRDefault="006A576A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8, 10a, 10b, 11, 12 (pp. 27-29)</w:t>
            </w:r>
          </w:p>
        </w:tc>
        <w:tc>
          <w:tcPr>
            <w:tcW w:w="4770" w:type="dxa"/>
            <w:shd w:val="clear" w:color="auto" w:fill="auto"/>
          </w:tcPr>
          <w:p w14:paraId="7C0417EF" w14:textId="23BA8F64" w:rsidR="002B6124" w:rsidRDefault="002B6124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7B30ADC" w:rsidR="002B6124" w:rsidRPr="00AD309F" w:rsidRDefault="002B6124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s, angles, diagonals).</w:t>
            </w:r>
          </w:p>
        </w:tc>
      </w:tr>
    </w:tbl>
    <w:p w14:paraId="3B6CAC59" w14:textId="77777777" w:rsidR="009A12E1" w:rsidRDefault="009A12E1">
      <w:r>
        <w:br w:type="page"/>
      </w:r>
    </w:p>
    <w:tbl>
      <w:tblPr>
        <w:tblStyle w:val="a6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520"/>
        <w:gridCol w:w="2430"/>
        <w:gridCol w:w="5220"/>
      </w:tblGrid>
      <w:tr w:rsidR="002B6124" w:rsidRPr="00245E83" w14:paraId="49E69AF4" w14:textId="77777777" w:rsidTr="002B6124">
        <w:trPr>
          <w:trHeight w:val="20"/>
        </w:trPr>
        <w:tc>
          <w:tcPr>
            <w:tcW w:w="12960" w:type="dxa"/>
            <w:gridSpan w:val="4"/>
            <w:shd w:val="clear" w:color="auto" w:fill="D9D9D9" w:themeFill="background1" w:themeFillShade="D9"/>
          </w:tcPr>
          <w:p w14:paraId="3029AD35" w14:textId="75735DC3" w:rsidR="002B6124" w:rsidRPr="006A7E35" w:rsidRDefault="002B6124" w:rsidP="006A7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2B6124" w:rsidRPr="00245E83" w14:paraId="24F00474" w14:textId="77777777" w:rsidTr="002B6124">
        <w:trPr>
          <w:trHeight w:val="20"/>
        </w:trPr>
        <w:tc>
          <w:tcPr>
            <w:tcW w:w="2790" w:type="dxa"/>
          </w:tcPr>
          <w:p w14:paraId="454EE0D6" w14:textId="77777777" w:rsidR="002B6124" w:rsidRPr="00245E83" w:rsidRDefault="002B6124" w:rsidP="000E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1865C7F" w14:textId="5DE04061" w:rsidR="002B6124" w:rsidRDefault="002B6124" w:rsidP="000E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03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perform a combination of translation(s), rotation(s), and/or reflection(s) on a single 2-D shape, with and without technology, and draw and describe the image.</w:t>
            </w:r>
          </w:p>
        </w:tc>
        <w:tc>
          <w:tcPr>
            <w:tcW w:w="2520" w:type="dxa"/>
          </w:tcPr>
          <w:p w14:paraId="21DFFAEA" w14:textId="77777777" w:rsidR="002B6124" w:rsidRPr="005F588E" w:rsidRDefault="002B6124" w:rsidP="000E33D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A97668D" w14:textId="24951735" w:rsidR="002B6124" w:rsidRPr="005F588E" w:rsidRDefault="002B6124" w:rsidP="000E33D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2: Consolidation of Transformations</w:t>
            </w:r>
          </w:p>
        </w:tc>
        <w:tc>
          <w:tcPr>
            <w:tcW w:w="2430" w:type="dxa"/>
          </w:tcPr>
          <w:p w14:paraId="0E458FE5" w14:textId="7CCFC08E" w:rsidR="002B6124" w:rsidRDefault="006A576A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4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1-32, 36)</w:t>
            </w:r>
          </w:p>
        </w:tc>
        <w:tc>
          <w:tcPr>
            <w:tcW w:w="5220" w:type="dxa"/>
            <w:shd w:val="clear" w:color="auto" w:fill="auto"/>
          </w:tcPr>
          <w:p w14:paraId="1FB177DF" w14:textId="00DF36CA" w:rsidR="002B6124" w:rsidRDefault="002B6124" w:rsidP="000E33D9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D461713" w14:textId="765069F8" w:rsidR="002B6124" w:rsidRDefault="002B6124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2B6124" w:rsidRPr="00245E83" w14:paraId="2E68D150" w14:textId="77777777" w:rsidTr="002B6124">
        <w:trPr>
          <w:trHeight w:val="20"/>
        </w:trPr>
        <w:tc>
          <w:tcPr>
            <w:tcW w:w="2790" w:type="dxa"/>
          </w:tcPr>
          <w:p w14:paraId="4FF03B23" w14:textId="0D01BB2D" w:rsidR="002B6124" w:rsidRDefault="002B6124" w:rsidP="000E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4: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combination of successive transformat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s to create a design and identify and describe the transformations.</w:t>
            </w:r>
          </w:p>
        </w:tc>
        <w:tc>
          <w:tcPr>
            <w:tcW w:w="2520" w:type="dxa"/>
          </w:tcPr>
          <w:p w14:paraId="0D6ABDA1" w14:textId="77777777" w:rsidR="002B6124" w:rsidRPr="005F588E" w:rsidRDefault="002B6124" w:rsidP="000E33D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4209E100" w14:textId="77777777" w:rsidR="002B6124" w:rsidRDefault="002B6124" w:rsidP="000E33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4E19980A" w14:textId="10099E69" w:rsidR="002B6124" w:rsidRDefault="002B6124" w:rsidP="000E33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430" w:type="dxa"/>
          </w:tcPr>
          <w:p w14:paraId="3567FF47" w14:textId="7FAC0B60" w:rsidR="002B6124" w:rsidRPr="006A576A" w:rsidRDefault="006A576A" w:rsidP="000E33D9">
            <w:pPr>
              <w:pStyle w:val="Normal0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6A576A">
              <w:rPr>
                <w:rFonts w:asciiTheme="majorHAnsi" w:hAnsiTheme="majorHAnsi"/>
                <w:bCs/>
                <w:sz w:val="20"/>
                <w:szCs w:val="20"/>
              </w:rPr>
              <w:t>N/A</w:t>
            </w:r>
          </w:p>
        </w:tc>
        <w:tc>
          <w:tcPr>
            <w:tcW w:w="5220" w:type="dxa"/>
            <w:shd w:val="clear" w:color="auto" w:fill="auto"/>
          </w:tcPr>
          <w:p w14:paraId="46EA87CE" w14:textId="1DADF3A0" w:rsidR="002B6124" w:rsidRDefault="002B6124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2B6124" w:rsidRPr="00245E83" w14:paraId="658F8D9A" w14:textId="77777777" w:rsidTr="002B6124">
        <w:trPr>
          <w:trHeight w:val="20"/>
        </w:trPr>
        <w:tc>
          <w:tcPr>
            <w:tcW w:w="2790" w:type="dxa"/>
          </w:tcPr>
          <w:p w14:paraId="650FC717" w14:textId="7A225B16" w:rsidR="002B6124" w:rsidRDefault="002B6124" w:rsidP="000E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G05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plot points in the first quadrant of a Cartesian plane using whole number ordered pairs.</w:t>
            </w:r>
          </w:p>
        </w:tc>
        <w:tc>
          <w:tcPr>
            <w:tcW w:w="2520" w:type="dxa"/>
          </w:tcPr>
          <w:p w14:paraId="20B9D8BD" w14:textId="77777777" w:rsidR="002B6124" w:rsidRPr="005F588E" w:rsidRDefault="002B6124" w:rsidP="000E33D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0524CD8" w14:textId="77777777" w:rsidR="002B6124" w:rsidRDefault="002B6124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605AB98F" w14:textId="08509FC2" w:rsidR="002B6124" w:rsidRDefault="002B6124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2955B924" w14:textId="25FE8573" w:rsidR="002B6124" w:rsidRDefault="002B6124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430" w:type="dxa"/>
          </w:tcPr>
          <w:p w14:paraId="67213D3E" w14:textId="57B61439" w:rsidR="002B6124" w:rsidRDefault="006A576A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a, 2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0-31)</w:t>
            </w:r>
          </w:p>
        </w:tc>
        <w:tc>
          <w:tcPr>
            <w:tcW w:w="5220" w:type="dxa"/>
            <w:shd w:val="clear" w:color="auto" w:fill="auto"/>
          </w:tcPr>
          <w:p w14:paraId="238C9959" w14:textId="71B9272F" w:rsidR="002B6124" w:rsidRDefault="002B6124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58AC5040" w14:textId="63E3A9BF" w:rsidR="002B6124" w:rsidRDefault="002B6124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</w:p>
        </w:tc>
      </w:tr>
      <w:tr w:rsidR="002B6124" w:rsidRPr="00245E83" w14:paraId="4FDBE947" w14:textId="77777777" w:rsidTr="002B6124">
        <w:trPr>
          <w:trHeight w:val="20"/>
        </w:trPr>
        <w:tc>
          <w:tcPr>
            <w:tcW w:w="2790" w:type="dxa"/>
          </w:tcPr>
          <w:p w14:paraId="083AF923" w14:textId="0C87CECF" w:rsidR="002B6124" w:rsidRDefault="002B6124" w:rsidP="002A4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G06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p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rform and describe single transformations of a 2-D shape in the first quadrant of a Cartesian plane (limited to whole number vertices).</w:t>
            </w:r>
          </w:p>
        </w:tc>
        <w:tc>
          <w:tcPr>
            <w:tcW w:w="2520" w:type="dxa"/>
          </w:tcPr>
          <w:p w14:paraId="6B5E5636" w14:textId="77777777" w:rsidR="002B6124" w:rsidRPr="005F588E" w:rsidRDefault="002B6124" w:rsidP="002A497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21E2375" w14:textId="64750396" w:rsidR="002B6124" w:rsidRDefault="002B6124" w:rsidP="002A497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59745AE7" w14:textId="4942FC0C" w:rsidR="002B6124" w:rsidRPr="005F588E" w:rsidRDefault="002B6124" w:rsidP="002A497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430" w:type="dxa"/>
          </w:tcPr>
          <w:p w14:paraId="45880D74" w14:textId="1244C97B" w:rsidR="002B6124" w:rsidRDefault="006A576A" w:rsidP="002A497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. 33)</w:t>
            </w:r>
          </w:p>
        </w:tc>
        <w:tc>
          <w:tcPr>
            <w:tcW w:w="5220" w:type="dxa"/>
            <w:shd w:val="clear" w:color="auto" w:fill="auto"/>
          </w:tcPr>
          <w:p w14:paraId="2F1CF30E" w14:textId="01376771" w:rsidR="002B6124" w:rsidRDefault="002B6124" w:rsidP="002A497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5FD029AE" w14:textId="04A53369" w:rsidR="002B6124" w:rsidRDefault="002B6124" w:rsidP="002A497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7B3634FF" w14:textId="37643FF3" w:rsidR="007174F8" w:rsidRPr="00DE33F2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E33F2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DE33F2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A117C" w:rsidRPr="00DE33F2">
        <w:rPr>
          <w:rFonts w:asciiTheme="majorHAnsi" w:hAnsiTheme="majorHAnsi" w:cstheme="majorHAnsi"/>
          <w:b/>
          <w:bCs/>
          <w:sz w:val="28"/>
          <w:szCs w:val="28"/>
        </w:rPr>
        <w:t xml:space="preserve">Nova Scotia </w:t>
      </w:r>
      <w:r w:rsidR="00954366" w:rsidRPr="00DE33F2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DE33F2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DE33F2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DE33F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DE33F2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DE33F2">
        <w:rPr>
          <w:rFonts w:asciiTheme="majorHAnsi" w:hAnsiTheme="majorHAnsi" w:cstheme="majorHAnsi"/>
          <w:b/>
          <w:sz w:val="28"/>
          <w:szCs w:val="28"/>
        </w:rPr>
        <w:t>(Statistics and Probability</w:t>
      </w:r>
      <w:r w:rsidR="00D12792" w:rsidRPr="00DE33F2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4997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06"/>
        <w:gridCol w:w="2969"/>
        <w:gridCol w:w="2702"/>
        <w:gridCol w:w="4765"/>
      </w:tblGrid>
      <w:tr w:rsidR="002B6124" w:rsidRPr="00147BC0" w14:paraId="7B363504" w14:textId="77777777" w:rsidTr="002B6124">
        <w:trPr>
          <w:trHeight w:val="500"/>
        </w:trPr>
        <w:tc>
          <w:tcPr>
            <w:tcW w:w="968" w:type="pct"/>
            <w:shd w:val="clear" w:color="auto" w:fill="BAD2EF"/>
          </w:tcPr>
          <w:p w14:paraId="7B363500" w14:textId="31DA9184" w:rsidR="002B6124" w:rsidRPr="00DE33F2" w:rsidRDefault="002B61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E33F2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47" w:type="pct"/>
            <w:shd w:val="clear" w:color="auto" w:fill="BAD2EF"/>
          </w:tcPr>
          <w:p w14:paraId="7B363501" w14:textId="2AB718BF" w:rsidR="002B6124" w:rsidRPr="00DE33F2" w:rsidRDefault="002B6124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DE33F2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44" w:type="pct"/>
            <w:shd w:val="clear" w:color="auto" w:fill="BAD2EF"/>
          </w:tcPr>
          <w:p w14:paraId="0E689CF4" w14:textId="0ED89E7D" w:rsidR="002B6124" w:rsidRPr="00DE33F2" w:rsidRDefault="00EA7B9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DE33F2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DE33F2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841" w:type="pct"/>
            <w:shd w:val="clear" w:color="auto" w:fill="BAD2EF"/>
          </w:tcPr>
          <w:p w14:paraId="7B363503" w14:textId="7545B61E" w:rsidR="002B6124" w:rsidRPr="00DE33F2" w:rsidRDefault="002B61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E33F2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2B6124" w:rsidRPr="00147BC0" w14:paraId="499BB825" w14:textId="77777777" w:rsidTr="002B6124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3A2DA40" w14:textId="5E5A0073" w:rsidR="002B6124" w:rsidRPr="006A7E35" w:rsidRDefault="002B6124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2B6124" w:rsidRPr="00147BC0" w14:paraId="7B36350E" w14:textId="77777777" w:rsidTr="002B6124">
        <w:trPr>
          <w:trHeight w:val="20"/>
        </w:trPr>
        <w:tc>
          <w:tcPr>
            <w:tcW w:w="968" w:type="pct"/>
          </w:tcPr>
          <w:p w14:paraId="4AF5A382" w14:textId="08E28A09" w:rsidR="002B6124" w:rsidRPr="00147BC0" w:rsidRDefault="002B6124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3C4D625B" w:rsidR="002B6124" w:rsidRPr="00147BC0" w:rsidRDefault="002B6124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0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create, label, and interpret line graphs to draw conclusions.</w:t>
            </w:r>
          </w:p>
        </w:tc>
        <w:tc>
          <w:tcPr>
            <w:tcW w:w="1147" w:type="pct"/>
          </w:tcPr>
          <w:p w14:paraId="1B8BBBA9" w14:textId="731036A7" w:rsidR="002B6124" w:rsidRDefault="002B612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64FEA6EF" w:rsidR="002B6124" w:rsidRDefault="002B6124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60820A65" w14:textId="77777777" w:rsidR="002B6124" w:rsidRDefault="002B6124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185719B6" w14:textId="77777777" w:rsidR="002B6124" w:rsidRDefault="002B6124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50B" w14:textId="10459DD4" w:rsidR="002B6124" w:rsidRPr="009402F4" w:rsidRDefault="002B6124" w:rsidP="39DBB73A">
            <w:pPr>
              <w:spacing w:line="276" w:lineRule="auto"/>
            </w:pPr>
          </w:p>
        </w:tc>
        <w:tc>
          <w:tcPr>
            <w:tcW w:w="1044" w:type="pct"/>
          </w:tcPr>
          <w:p w14:paraId="113CA864" w14:textId="087197A3" w:rsidR="002B6124" w:rsidRDefault="00A12A31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4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4, 66)</w:t>
            </w:r>
          </w:p>
        </w:tc>
        <w:tc>
          <w:tcPr>
            <w:tcW w:w="1841" w:type="pct"/>
            <w:shd w:val="clear" w:color="auto" w:fill="auto"/>
          </w:tcPr>
          <w:p w14:paraId="49AE529C" w14:textId="75106697" w:rsidR="002B6124" w:rsidRDefault="002B6124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49FEE3E0" w:rsidR="002B6124" w:rsidRPr="00145881" w:rsidRDefault="002B6124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discrete (e.g., votes) and continuous (e.g., height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</w:tc>
      </w:tr>
      <w:tr w:rsidR="002B6124" w:rsidRPr="00147BC0" w14:paraId="43524514" w14:textId="77777777" w:rsidTr="002B6124">
        <w:trPr>
          <w:trHeight w:val="20"/>
        </w:trPr>
        <w:tc>
          <w:tcPr>
            <w:tcW w:w="968" w:type="pct"/>
          </w:tcPr>
          <w:p w14:paraId="10234675" w14:textId="0CE8A6B3" w:rsidR="002B6124" w:rsidRPr="00A3702B" w:rsidRDefault="002B6124" w:rsidP="002A497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0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select, justify, and use appropriate methods of collecting data, including </w:t>
            </w: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 experiments, databases, and electronic media.</w:t>
            </w:r>
          </w:p>
        </w:tc>
        <w:tc>
          <w:tcPr>
            <w:tcW w:w="1147" w:type="pct"/>
          </w:tcPr>
          <w:p w14:paraId="496D21D3" w14:textId="68EDA105" w:rsidR="002B6124" w:rsidRPr="00413B34" w:rsidRDefault="002B6124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llecting and Organizing Data</w:t>
            </w:r>
          </w:p>
          <w:p w14:paraId="42B4B94A" w14:textId="77777777" w:rsidR="002B6124" w:rsidRDefault="002B6124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2B6124" w:rsidRDefault="002B6124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pct"/>
          </w:tcPr>
          <w:p w14:paraId="3C740220" w14:textId="18D23EFA" w:rsidR="002B6124" w:rsidRDefault="00A12A31" w:rsidP="005757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3, 66)</w:t>
            </w:r>
          </w:p>
        </w:tc>
        <w:tc>
          <w:tcPr>
            <w:tcW w:w="1841" w:type="pct"/>
            <w:shd w:val="clear" w:color="auto" w:fill="auto"/>
          </w:tcPr>
          <w:p w14:paraId="33825823" w14:textId="5F14CFC8" w:rsidR="002B6124" w:rsidRDefault="002B6124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2B6124" w:rsidRPr="000D120C" w:rsidRDefault="002B6124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Selects and justifies an appropriate method of data collection (e.g., experiment, observation, survey) based on question posed.</w:t>
            </w:r>
          </w:p>
        </w:tc>
      </w:tr>
      <w:tr w:rsidR="002B6124" w:rsidRPr="00147BC0" w14:paraId="7A6899BF" w14:textId="77777777" w:rsidTr="002B6124">
        <w:trPr>
          <w:trHeight w:val="20"/>
        </w:trPr>
        <w:tc>
          <w:tcPr>
            <w:tcW w:w="968" w:type="pct"/>
          </w:tcPr>
          <w:p w14:paraId="2AE2FEAB" w14:textId="4A01810D" w:rsidR="002B6124" w:rsidRPr="0004390F" w:rsidRDefault="002B6124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P03: Students will be expected to graph collected data and analyze the graph to solve problems.</w:t>
            </w:r>
          </w:p>
        </w:tc>
        <w:tc>
          <w:tcPr>
            <w:tcW w:w="1147" w:type="pct"/>
          </w:tcPr>
          <w:p w14:paraId="00B17FA9" w14:textId="5BF44425" w:rsidR="002B6124" w:rsidRDefault="002B612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: Exploring Line Graphs</w:t>
            </w:r>
          </w:p>
          <w:p w14:paraId="44E714EF" w14:textId="55B590BF" w:rsidR="002B6124" w:rsidRPr="00CE71F9" w:rsidRDefault="002B6124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2B6124" w:rsidRPr="00413B34" w:rsidRDefault="002B612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101C3CA5" w14:textId="77777777" w:rsidR="002B6124" w:rsidRDefault="002B6124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2B6124" w:rsidRPr="009402F4" w:rsidRDefault="002B6124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</w:tcPr>
          <w:p w14:paraId="275C0383" w14:textId="26FEC22A" w:rsidR="002B6124" w:rsidRDefault="00A12A31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2, 64-66)</w:t>
            </w:r>
          </w:p>
        </w:tc>
        <w:tc>
          <w:tcPr>
            <w:tcW w:w="1841" w:type="pct"/>
            <w:shd w:val="clear" w:color="auto" w:fill="auto"/>
          </w:tcPr>
          <w:p w14:paraId="2DA80D39" w14:textId="498250A1" w:rsidR="002B6124" w:rsidRDefault="002B6124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2B6124" w:rsidRDefault="002B6124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58152C26" w:rsidR="002B6124" w:rsidRPr="00CE71F9" w:rsidRDefault="002B6124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  <w:tr w:rsidR="002B6124" w:rsidRPr="00147BC0" w14:paraId="1B1871EC" w14:textId="77777777" w:rsidTr="002B6124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29862F0" w14:textId="0FFF75F6" w:rsidR="002B6124" w:rsidRPr="00C87B06" w:rsidRDefault="002B6124" w:rsidP="00A92DA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2B6124" w:rsidRPr="00147BC0" w14:paraId="2FACC208" w14:textId="77777777" w:rsidTr="002B6124">
        <w:trPr>
          <w:trHeight w:val="20"/>
        </w:trPr>
        <w:tc>
          <w:tcPr>
            <w:tcW w:w="968" w:type="pct"/>
          </w:tcPr>
          <w:p w14:paraId="3699857F" w14:textId="77777777" w:rsidR="002B6124" w:rsidRPr="00147BC0" w:rsidRDefault="002B6124" w:rsidP="00A92DA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3AA33766" w14:textId="3AD3B66E" w:rsidR="002B6124" w:rsidRDefault="002B6124" w:rsidP="00A92DA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04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demonstrate an understanding of probability by</w:t>
            </w:r>
          </w:p>
          <w:p w14:paraId="22910ADD" w14:textId="77777777" w:rsidR="002B6124" w:rsidRDefault="002B6124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315A8CB7" w14:textId="77777777" w:rsidR="002B6124" w:rsidRDefault="002B6124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9D50671" w14:textId="77777777" w:rsidR="002B6124" w:rsidRDefault="002B6124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determining the theoretical probability of outcomes in a probability experiment</w:t>
            </w:r>
          </w:p>
          <w:p w14:paraId="6126E523" w14:textId="77777777" w:rsidR="002B6124" w:rsidRDefault="002B6124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78ACB07C" w14:textId="2C316BB9" w:rsidR="002B6124" w:rsidRPr="00A92DAC" w:rsidRDefault="002B6124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92DAC"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</w:t>
            </w:r>
          </w:p>
        </w:tc>
        <w:tc>
          <w:tcPr>
            <w:tcW w:w="1147" w:type="pct"/>
          </w:tcPr>
          <w:p w14:paraId="6DA961EB" w14:textId="77777777" w:rsidR="002B6124" w:rsidRDefault="002B6124" w:rsidP="00A92D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161E606C" w14:textId="2FCB7235" w:rsidR="002B6124" w:rsidRDefault="002B6124" w:rsidP="00A92D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13FB74B1" w14:textId="6706DF07" w:rsidR="002B6124" w:rsidRPr="009402F4" w:rsidRDefault="002B6124" w:rsidP="00A92D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1044" w:type="pct"/>
          </w:tcPr>
          <w:p w14:paraId="43F3FAB3" w14:textId="1E68AE2A" w:rsidR="002B6124" w:rsidRDefault="00A12A31" w:rsidP="00A92D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5, 6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, 72)</w:t>
            </w:r>
          </w:p>
        </w:tc>
        <w:tc>
          <w:tcPr>
            <w:tcW w:w="1841" w:type="pct"/>
            <w:shd w:val="clear" w:color="auto" w:fill="auto"/>
          </w:tcPr>
          <w:p w14:paraId="238EF1DB" w14:textId="4A268CCA" w:rsidR="002B6124" w:rsidRDefault="002B6124" w:rsidP="00A92D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DE13600" w14:textId="77777777" w:rsidR="002B6124" w:rsidRDefault="002B6124" w:rsidP="00A92D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30B876A7" w14:textId="03E176DE" w:rsidR="002B6124" w:rsidRDefault="002B6124" w:rsidP="00A92D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4B1435A" w14:textId="77777777" w:rsidR="00A12A31" w:rsidRDefault="00A12A31" w:rsidP="00A12A31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79CA72C7" w14:textId="4F71C0DD" w:rsidR="00E86A0A" w:rsidRDefault="00A12A31" w:rsidP="00A12A3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1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sectPr w:rsidR="00E86A0A" w:rsidSect="002B6124">
      <w:footerReference w:type="default" r:id="rId12"/>
      <w:pgSz w:w="15840" w:h="12240"/>
      <w:pgMar w:top="1260" w:right="1440" w:bottom="118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5E33" w14:textId="77777777" w:rsidR="003A54AD" w:rsidRDefault="003A54AD">
      <w:r>
        <w:separator/>
      </w:r>
    </w:p>
  </w:endnote>
  <w:endnote w:type="continuationSeparator" w:id="0">
    <w:p w14:paraId="095D60ED" w14:textId="77777777" w:rsidR="003A54AD" w:rsidRDefault="003A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27BE7DD9" w:rsidR="009819B5" w:rsidRPr="00566D77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566D77">
      <w:rPr>
        <w:rFonts w:asciiTheme="majorHAnsi" w:hAnsiTheme="majorHAnsi" w:cstheme="majorHAnsi"/>
        <w:color w:val="000000"/>
      </w:rPr>
      <w:t>Mathology</w:t>
    </w:r>
    <w:proofErr w:type="spellEnd"/>
    <w:r w:rsidRPr="00566D77">
      <w:rPr>
        <w:rFonts w:asciiTheme="majorHAnsi" w:hAnsiTheme="majorHAnsi" w:cstheme="majorHAnsi"/>
        <w:color w:val="000000"/>
      </w:rPr>
      <w:t xml:space="preserve"> </w:t>
    </w:r>
    <w:r w:rsidR="00CB36E9" w:rsidRPr="00566D77">
      <w:rPr>
        <w:rFonts w:asciiTheme="majorHAnsi" w:hAnsiTheme="majorHAnsi" w:cstheme="majorHAnsi"/>
        <w:color w:val="000000"/>
      </w:rPr>
      <w:t>6</w:t>
    </w:r>
    <w:r w:rsidRPr="00566D77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566D77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A117C" w:rsidRPr="00566D77">
      <w:rPr>
        <w:rFonts w:asciiTheme="majorHAnsi" w:hAnsiTheme="majorHAnsi" w:cstheme="majorHAnsi"/>
        <w:color w:val="000000"/>
      </w:rPr>
      <w:t>Nova Scoti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8352" w14:textId="77777777" w:rsidR="003A54AD" w:rsidRDefault="003A54AD">
      <w:r>
        <w:separator/>
      </w:r>
    </w:p>
  </w:footnote>
  <w:footnote w:type="continuationSeparator" w:id="0">
    <w:p w14:paraId="2EAD0AE3" w14:textId="77777777" w:rsidR="003A54AD" w:rsidRDefault="003A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74053">
    <w:abstractNumId w:val="13"/>
  </w:num>
  <w:num w:numId="2" w16cid:durableId="64763685">
    <w:abstractNumId w:val="16"/>
  </w:num>
  <w:num w:numId="3" w16cid:durableId="408238888">
    <w:abstractNumId w:val="1"/>
  </w:num>
  <w:num w:numId="4" w16cid:durableId="1638605718">
    <w:abstractNumId w:val="11"/>
  </w:num>
  <w:num w:numId="5" w16cid:durableId="1155562302">
    <w:abstractNumId w:val="26"/>
  </w:num>
  <w:num w:numId="6" w16cid:durableId="1833174455">
    <w:abstractNumId w:val="10"/>
  </w:num>
  <w:num w:numId="7" w16cid:durableId="595746000">
    <w:abstractNumId w:val="23"/>
  </w:num>
  <w:num w:numId="8" w16cid:durableId="1030490279">
    <w:abstractNumId w:val="30"/>
  </w:num>
  <w:num w:numId="9" w16cid:durableId="718362000">
    <w:abstractNumId w:val="19"/>
  </w:num>
  <w:num w:numId="10" w16cid:durableId="699011088">
    <w:abstractNumId w:val="27"/>
  </w:num>
  <w:num w:numId="11" w16cid:durableId="2111389462">
    <w:abstractNumId w:val="21"/>
  </w:num>
  <w:num w:numId="12" w16cid:durableId="86847257">
    <w:abstractNumId w:val="25"/>
  </w:num>
  <w:num w:numId="13" w16cid:durableId="1397587748">
    <w:abstractNumId w:val="3"/>
  </w:num>
  <w:num w:numId="14" w16cid:durableId="2141914236">
    <w:abstractNumId w:val="5"/>
  </w:num>
  <w:num w:numId="15" w16cid:durableId="928004070">
    <w:abstractNumId w:val="17"/>
  </w:num>
  <w:num w:numId="16" w16cid:durableId="945229467">
    <w:abstractNumId w:val="22"/>
  </w:num>
  <w:num w:numId="17" w16cid:durableId="306983843">
    <w:abstractNumId w:val="8"/>
  </w:num>
  <w:num w:numId="18" w16cid:durableId="1326780793">
    <w:abstractNumId w:val="14"/>
  </w:num>
  <w:num w:numId="19" w16cid:durableId="1470055695">
    <w:abstractNumId w:val="29"/>
  </w:num>
  <w:num w:numId="20" w16cid:durableId="661664475">
    <w:abstractNumId w:val="18"/>
  </w:num>
  <w:num w:numId="21" w16cid:durableId="1333724075">
    <w:abstractNumId w:val="6"/>
  </w:num>
  <w:num w:numId="22" w16cid:durableId="888147351">
    <w:abstractNumId w:val="0"/>
  </w:num>
  <w:num w:numId="23" w16cid:durableId="1047412382">
    <w:abstractNumId w:val="24"/>
  </w:num>
  <w:num w:numId="24" w16cid:durableId="1827160870">
    <w:abstractNumId w:val="28"/>
  </w:num>
  <w:num w:numId="25" w16cid:durableId="1399858433">
    <w:abstractNumId w:val="7"/>
  </w:num>
  <w:num w:numId="26" w16cid:durableId="1035887906">
    <w:abstractNumId w:val="20"/>
  </w:num>
  <w:num w:numId="27" w16cid:durableId="1449350951">
    <w:abstractNumId w:val="32"/>
  </w:num>
  <w:num w:numId="28" w16cid:durableId="516962774">
    <w:abstractNumId w:val="12"/>
  </w:num>
  <w:num w:numId="29" w16cid:durableId="1731267787">
    <w:abstractNumId w:val="2"/>
  </w:num>
  <w:num w:numId="30" w16cid:durableId="324748231">
    <w:abstractNumId w:val="31"/>
  </w:num>
  <w:num w:numId="31" w16cid:durableId="1761102521">
    <w:abstractNumId w:val="9"/>
  </w:num>
  <w:num w:numId="32" w16cid:durableId="1989817221">
    <w:abstractNumId w:val="15"/>
  </w:num>
  <w:num w:numId="33" w16cid:durableId="238904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69DD"/>
    <w:rsid w:val="000215A5"/>
    <w:rsid w:val="000218C8"/>
    <w:rsid w:val="00025112"/>
    <w:rsid w:val="00025264"/>
    <w:rsid w:val="00025812"/>
    <w:rsid w:val="00030473"/>
    <w:rsid w:val="00032CB5"/>
    <w:rsid w:val="000332DE"/>
    <w:rsid w:val="00034C75"/>
    <w:rsid w:val="00036EB6"/>
    <w:rsid w:val="00037A75"/>
    <w:rsid w:val="00042300"/>
    <w:rsid w:val="00042776"/>
    <w:rsid w:val="0004390F"/>
    <w:rsid w:val="00045650"/>
    <w:rsid w:val="0004578E"/>
    <w:rsid w:val="00046115"/>
    <w:rsid w:val="00047155"/>
    <w:rsid w:val="00047433"/>
    <w:rsid w:val="00050713"/>
    <w:rsid w:val="0005108A"/>
    <w:rsid w:val="0005347A"/>
    <w:rsid w:val="00053C89"/>
    <w:rsid w:val="00060964"/>
    <w:rsid w:val="00063511"/>
    <w:rsid w:val="00064723"/>
    <w:rsid w:val="00064EA0"/>
    <w:rsid w:val="00072084"/>
    <w:rsid w:val="00080EF8"/>
    <w:rsid w:val="0008177B"/>
    <w:rsid w:val="00081808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3F08"/>
    <w:rsid w:val="000E33D9"/>
    <w:rsid w:val="000E3742"/>
    <w:rsid w:val="000E6C14"/>
    <w:rsid w:val="000F14D7"/>
    <w:rsid w:val="000F1DE8"/>
    <w:rsid w:val="000F36D1"/>
    <w:rsid w:val="000F74BF"/>
    <w:rsid w:val="00100346"/>
    <w:rsid w:val="0010312C"/>
    <w:rsid w:val="00103BBB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151F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0D"/>
    <w:rsid w:val="001C5480"/>
    <w:rsid w:val="001C55EB"/>
    <w:rsid w:val="001C777A"/>
    <w:rsid w:val="001E02B8"/>
    <w:rsid w:val="001E1BCF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1F01"/>
    <w:rsid w:val="00212433"/>
    <w:rsid w:val="00212C59"/>
    <w:rsid w:val="00212DD7"/>
    <w:rsid w:val="0021759E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3378"/>
    <w:rsid w:val="002649C7"/>
    <w:rsid w:val="00265C9F"/>
    <w:rsid w:val="00271E68"/>
    <w:rsid w:val="002802EB"/>
    <w:rsid w:val="00280DF7"/>
    <w:rsid w:val="002811A2"/>
    <w:rsid w:val="00290505"/>
    <w:rsid w:val="00290F05"/>
    <w:rsid w:val="0029243C"/>
    <w:rsid w:val="00296E2F"/>
    <w:rsid w:val="00297B4C"/>
    <w:rsid w:val="002A0601"/>
    <w:rsid w:val="002A379F"/>
    <w:rsid w:val="002A497C"/>
    <w:rsid w:val="002A59F4"/>
    <w:rsid w:val="002A6396"/>
    <w:rsid w:val="002B0094"/>
    <w:rsid w:val="002B1787"/>
    <w:rsid w:val="002B53FD"/>
    <w:rsid w:val="002B59B1"/>
    <w:rsid w:val="002B6124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786"/>
    <w:rsid w:val="003A486A"/>
    <w:rsid w:val="003A4E14"/>
    <w:rsid w:val="003A54AD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5A19"/>
    <w:rsid w:val="003F661B"/>
    <w:rsid w:val="00401723"/>
    <w:rsid w:val="004113B8"/>
    <w:rsid w:val="00413B34"/>
    <w:rsid w:val="0041422F"/>
    <w:rsid w:val="004147C6"/>
    <w:rsid w:val="00426F24"/>
    <w:rsid w:val="00427179"/>
    <w:rsid w:val="0043435E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47A1"/>
    <w:rsid w:val="0046794E"/>
    <w:rsid w:val="00474CB3"/>
    <w:rsid w:val="00476586"/>
    <w:rsid w:val="00476B2E"/>
    <w:rsid w:val="0047728C"/>
    <w:rsid w:val="00480C28"/>
    <w:rsid w:val="00482622"/>
    <w:rsid w:val="00482C75"/>
    <w:rsid w:val="00486559"/>
    <w:rsid w:val="004A1EAE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0210"/>
    <w:rsid w:val="004D14D5"/>
    <w:rsid w:val="004D2FF7"/>
    <w:rsid w:val="004D3D1B"/>
    <w:rsid w:val="004D7E7E"/>
    <w:rsid w:val="004E513E"/>
    <w:rsid w:val="004E6822"/>
    <w:rsid w:val="004E6AFC"/>
    <w:rsid w:val="004F0873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18EC"/>
    <w:rsid w:val="00522D13"/>
    <w:rsid w:val="00524722"/>
    <w:rsid w:val="005329F6"/>
    <w:rsid w:val="00532B6E"/>
    <w:rsid w:val="00534E9B"/>
    <w:rsid w:val="0053734B"/>
    <w:rsid w:val="00542D99"/>
    <w:rsid w:val="00542DC0"/>
    <w:rsid w:val="0054378D"/>
    <w:rsid w:val="0054417B"/>
    <w:rsid w:val="00552748"/>
    <w:rsid w:val="00554513"/>
    <w:rsid w:val="0056237E"/>
    <w:rsid w:val="00566465"/>
    <w:rsid w:val="00566D77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19C7"/>
    <w:rsid w:val="005A369F"/>
    <w:rsid w:val="005A530C"/>
    <w:rsid w:val="005A56D9"/>
    <w:rsid w:val="005A7255"/>
    <w:rsid w:val="005B0770"/>
    <w:rsid w:val="005B360E"/>
    <w:rsid w:val="005B60E9"/>
    <w:rsid w:val="005B697B"/>
    <w:rsid w:val="005C09C8"/>
    <w:rsid w:val="005C4BB1"/>
    <w:rsid w:val="005D3B7D"/>
    <w:rsid w:val="005D5A85"/>
    <w:rsid w:val="005E0805"/>
    <w:rsid w:val="005F2746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17CA"/>
    <w:rsid w:val="00654980"/>
    <w:rsid w:val="00654C14"/>
    <w:rsid w:val="006626E9"/>
    <w:rsid w:val="0066337B"/>
    <w:rsid w:val="00675BB5"/>
    <w:rsid w:val="006801B3"/>
    <w:rsid w:val="00681909"/>
    <w:rsid w:val="006832AE"/>
    <w:rsid w:val="00683B9F"/>
    <w:rsid w:val="00691CAD"/>
    <w:rsid w:val="006926AD"/>
    <w:rsid w:val="0069398C"/>
    <w:rsid w:val="006939B9"/>
    <w:rsid w:val="0069406F"/>
    <w:rsid w:val="0069510D"/>
    <w:rsid w:val="006A15E1"/>
    <w:rsid w:val="006A471D"/>
    <w:rsid w:val="006A4D00"/>
    <w:rsid w:val="006A576A"/>
    <w:rsid w:val="006A7E35"/>
    <w:rsid w:val="006B0690"/>
    <w:rsid w:val="006B1B87"/>
    <w:rsid w:val="006B2144"/>
    <w:rsid w:val="006B5226"/>
    <w:rsid w:val="006C11C8"/>
    <w:rsid w:val="006C51BC"/>
    <w:rsid w:val="006C5A06"/>
    <w:rsid w:val="006C5DB6"/>
    <w:rsid w:val="006D13DF"/>
    <w:rsid w:val="006D4B8D"/>
    <w:rsid w:val="006D5F76"/>
    <w:rsid w:val="006D737E"/>
    <w:rsid w:val="006E2FC1"/>
    <w:rsid w:val="006E35CA"/>
    <w:rsid w:val="006E5567"/>
    <w:rsid w:val="006F2609"/>
    <w:rsid w:val="006F447F"/>
    <w:rsid w:val="006F58AB"/>
    <w:rsid w:val="006F6222"/>
    <w:rsid w:val="00701B7E"/>
    <w:rsid w:val="00704A66"/>
    <w:rsid w:val="007174F8"/>
    <w:rsid w:val="00720DA6"/>
    <w:rsid w:val="007217E7"/>
    <w:rsid w:val="007221CA"/>
    <w:rsid w:val="00725D4D"/>
    <w:rsid w:val="007272A0"/>
    <w:rsid w:val="007348E0"/>
    <w:rsid w:val="007352E4"/>
    <w:rsid w:val="00742F1C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359A"/>
    <w:rsid w:val="00784B12"/>
    <w:rsid w:val="007877A7"/>
    <w:rsid w:val="00790DFF"/>
    <w:rsid w:val="00792660"/>
    <w:rsid w:val="007A12DC"/>
    <w:rsid w:val="007A7BAA"/>
    <w:rsid w:val="007B5075"/>
    <w:rsid w:val="007B580B"/>
    <w:rsid w:val="007C292C"/>
    <w:rsid w:val="007C6348"/>
    <w:rsid w:val="007C6CAC"/>
    <w:rsid w:val="007D2C56"/>
    <w:rsid w:val="007D35F7"/>
    <w:rsid w:val="007D5035"/>
    <w:rsid w:val="007D58A3"/>
    <w:rsid w:val="007D651B"/>
    <w:rsid w:val="007F57FE"/>
    <w:rsid w:val="007F79B2"/>
    <w:rsid w:val="0081071F"/>
    <w:rsid w:val="008119EC"/>
    <w:rsid w:val="00811A31"/>
    <w:rsid w:val="00813EFC"/>
    <w:rsid w:val="0082296B"/>
    <w:rsid w:val="00822B36"/>
    <w:rsid w:val="008241C0"/>
    <w:rsid w:val="00831549"/>
    <w:rsid w:val="00833897"/>
    <w:rsid w:val="008367F6"/>
    <w:rsid w:val="008411D7"/>
    <w:rsid w:val="0084223E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B73A8"/>
    <w:rsid w:val="008C474D"/>
    <w:rsid w:val="008D08F2"/>
    <w:rsid w:val="008D1080"/>
    <w:rsid w:val="008D4132"/>
    <w:rsid w:val="008D5F61"/>
    <w:rsid w:val="008D6A18"/>
    <w:rsid w:val="008E41E6"/>
    <w:rsid w:val="008E433A"/>
    <w:rsid w:val="008E4534"/>
    <w:rsid w:val="008E499E"/>
    <w:rsid w:val="008E707B"/>
    <w:rsid w:val="00901D8C"/>
    <w:rsid w:val="009144AE"/>
    <w:rsid w:val="00914D14"/>
    <w:rsid w:val="009168A0"/>
    <w:rsid w:val="009169A6"/>
    <w:rsid w:val="009200DD"/>
    <w:rsid w:val="00920CDC"/>
    <w:rsid w:val="00923294"/>
    <w:rsid w:val="00923B49"/>
    <w:rsid w:val="00924FDD"/>
    <w:rsid w:val="009251E9"/>
    <w:rsid w:val="00925FC7"/>
    <w:rsid w:val="009269B8"/>
    <w:rsid w:val="00931151"/>
    <w:rsid w:val="009402F4"/>
    <w:rsid w:val="009431EF"/>
    <w:rsid w:val="00944897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A12E1"/>
    <w:rsid w:val="009B2137"/>
    <w:rsid w:val="009B5FFF"/>
    <w:rsid w:val="009C3794"/>
    <w:rsid w:val="009C53E2"/>
    <w:rsid w:val="009C58DE"/>
    <w:rsid w:val="009C76F5"/>
    <w:rsid w:val="009D0110"/>
    <w:rsid w:val="009D5268"/>
    <w:rsid w:val="009E13EC"/>
    <w:rsid w:val="009E151D"/>
    <w:rsid w:val="009E3309"/>
    <w:rsid w:val="009E35E8"/>
    <w:rsid w:val="009E52BC"/>
    <w:rsid w:val="009E5380"/>
    <w:rsid w:val="009E74B8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A31"/>
    <w:rsid w:val="00A12E17"/>
    <w:rsid w:val="00A1408B"/>
    <w:rsid w:val="00A14490"/>
    <w:rsid w:val="00A20105"/>
    <w:rsid w:val="00A23638"/>
    <w:rsid w:val="00A32053"/>
    <w:rsid w:val="00A36AE0"/>
    <w:rsid w:val="00A3702B"/>
    <w:rsid w:val="00A42623"/>
    <w:rsid w:val="00A42B61"/>
    <w:rsid w:val="00A4456F"/>
    <w:rsid w:val="00A459DC"/>
    <w:rsid w:val="00A5467B"/>
    <w:rsid w:val="00A56E24"/>
    <w:rsid w:val="00A61835"/>
    <w:rsid w:val="00A632EF"/>
    <w:rsid w:val="00A6515A"/>
    <w:rsid w:val="00A730A1"/>
    <w:rsid w:val="00A75F38"/>
    <w:rsid w:val="00A77698"/>
    <w:rsid w:val="00A77BB1"/>
    <w:rsid w:val="00A92DAC"/>
    <w:rsid w:val="00AA117C"/>
    <w:rsid w:val="00AA1CFC"/>
    <w:rsid w:val="00AA35B2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309F"/>
    <w:rsid w:val="00AD4D1F"/>
    <w:rsid w:val="00AD613B"/>
    <w:rsid w:val="00AE155D"/>
    <w:rsid w:val="00AE32CB"/>
    <w:rsid w:val="00AF0B13"/>
    <w:rsid w:val="00AF1051"/>
    <w:rsid w:val="00AF5EDA"/>
    <w:rsid w:val="00AF72FC"/>
    <w:rsid w:val="00AF7C6B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17EC7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43BA"/>
    <w:rsid w:val="00B350A1"/>
    <w:rsid w:val="00B35A5B"/>
    <w:rsid w:val="00B43A26"/>
    <w:rsid w:val="00B45FDC"/>
    <w:rsid w:val="00B54146"/>
    <w:rsid w:val="00B56C9D"/>
    <w:rsid w:val="00B641A6"/>
    <w:rsid w:val="00B7251D"/>
    <w:rsid w:val="00B77B3F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0D1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37C24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240A"/>
    <w:rsid w:val="00C84F2E"/>
    <w:rsid w:val="00C8799A"/>
    <w:rsid w:val="00C87B06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A7C14"/>
    <w:rsid w:val="00CB36E9"/>
    <w:rsid w:val="00CB43DC"/>
    <w:rsid w:val="00CB6C52"/>
    <w:rsid w:val="00CC44F2"/>
    <w:rsid w:val="00CC487E"/>
    <w:rsid w:val="00CC6F49"/>
    <w:rsid w:val="00CD0835"/>
    <w:rsid w:val="00CD50FE"/>
    <w:rsid w:val="00CE71F9"/>
    <w:rsid w:val="00CF1AF7"/>
    <w:rsid w:val="00CF4E16"/>
    <w:rsid w:val="00CF54A9"/>
    <w:rsid w:val="00CF5DA0"/>
    <w:rsid w:val="00CF7090"/>
    <w:rsid w:val="00CF714B"/>
    <w:rsid w:val="00D005B0"/>
    <w:rsid w:val="00D07123"/>
    <w:rsid w:val="00D10AE4"/>
    <w:rsid w:val="00D12792"/>
    <w:rsid w:val="00D12A43"/>
    <w:rsid w:val="00D13219"/>
    <w:rsid w:val="00D17F58"/>
    <w:rsid w:val="00D20D0A"/>
    <w:rsid w:val="00D21CED"/>
    <w:rsid w:val="00D21D8F"/>
    <w:rsid w:val="00D220F2"/>
    <w:rsid w:val="00D22AF6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2EA2"/>
    <w:rsid w:val="00D73AB5"/>
    <w:rsid w:val="00D7660C"/>
    <w:rsid w:val="00D76E6E"/>
    <w:rsid w:val="00D77D6E"/>
    <w:rsid w:val="00D835B5"/>
    <w:rsid w:val="00D83ABF"/>
    <w:rsid w:val="00D85D02"/>
    <w:rsid w:val="00D93B1A"/>
    <w:rsid w:val="00D93FFB"/>
    <w:rsid w:val="00D94A3F"/>
    <w:rsid w:val="00DA0C28"/>
    <w:rsid w:val="00DA28BD"/>
    <w:rsid w:val="00DA5366"/>
    <w:rsid w:val="00DA5CC6"/>
    <w:rsid w:val="00DA670E"/>
    <w:rsid w:val="00DB14ED"/>
    <w:rsid w:val="00DB6141"/>
    <w:rsid w:val="00DB6F13"/>
    <w:rsid w:val="00DB758E"/>
    <w:rsid w:val="00DB7BDD"/>
    <w:rsid w:val="00DC08C1"/>
    <w:rsid w:val="00DC4B9C"/>
    <w:rsid w:val="00DC6C11"/>
    <w:rsid w:val="00DC7D24"/>
    <w:rsid w:val="00DD2F7D"/>
    <w:rsid w:val="00DD50AC"/>
    <w:rsid w:val="00DD5C8D"/>
    <w:rsid w:val="00DD5F58"/>
    <w:rsid w:val="00DE33F2"/>
    <w:rsid w:val="00DE3665"/>
    <w:rsid w:val="00DE38A5"/>
    <w:rsid w:val="00DE7F95"/>
    <w:rsid w:val="00DF0D3D"/>
    <w:rsid w:val="00DF15CA"/>
    <w:rsid w:val="00DF173E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0"/>
    <w:rsid w:val="00E5460A"/>
    <w:rsid w:val="00E56EF5"/>
    <w:rsid w:val="00E577A3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5721"/>
    <w:rsid w:val="00EA76E2"/>
    <w:rsid w:val="00EA7B9D"/>
    <w:rsid w:val="00EB3FE0"/>
    <w:rsid w:val="00EB5767"/>
    <w:rsid w:val="00EB67F8"/>
    <w:rsid w:val="00EC13D9"/>
    <w:rsid w:val="00EC3424"/>
    <w:rsid w:val="00EC4D94"/>
    <w:rsid w:val="00ED043D"/>
    <w:rsid w:val="00ED0620"/>
    <w:rsid w:val="00ED243A"/>
    <w:rsid w:val="00ED290A"/>
    <w:rsid w:val="00ED2C29"/>
    <w:rsid w:val="00ED2EDE"/>
    <w:rsid w:val="00ED4BB8"/>
    <w:rsid w:val="00EE00DC"/>
    <w:rsid w:val="00EE4B3B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ACE"/>
    <w:rsid w:val="00F41626"/>
    <w:rsid w:val="00F44D22"/>
    <w:rsid w:val="00F47437"/>
    <w:rsid w:val="00F53BF0"/>
    <w:rsid w:val="00F54B7D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90B38"/>
    <w:rsid w:val="00FA0842"/>
    <w:rsid w:val="00FA08DD"/>
    <w:rsid w:val="00FA1EE2"/>
    <w:rsid w:val="00FA4449"/>
    <w:rsid w:val="00FA45EE"/>
    <w:rsid w:val="00FB3073"/>
    <w:rsid w:val="00FC0541"/>
    <w:rsid w:val="00FC50D6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08C9D-A095-4F96-8453-4C516BFF5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46</cp:revision>
  <dcterms:created xsi:type="dcterms:W3CDTF">2021-09-30T15:14:00Z</dcterms:created>
  <dcterms:modified xsi:type="dcterms:W3CDTF">2023-05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